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48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95"/>
        <w:gridCol w:w="16"/>
        <w:gridCol w:w="429"/>
        <w:gridCol w:w="447"/>
        <w:gridCol w:w="142"/>
        <w:gridCol w:w="340"/>
        <w:gridCol w:w="225"/>
        <w:gridCol w:w="1273"/>
        <w:gridCol w:w="18"/>
        <w:gridCol w:w="411"/>
        <w:gridCol w:w="710"/>
        <w:gridCol w:w="567"/>
        <w:gridCol w:w="855"/>
        <w:gridCol w:w="267"/>
        <w:gridCol w:w="29"/>
        <w:gridCol w:w="188"/>
        <w:gridCol w:w="237"/>
        <w:gridCol w:w="125"/>
        <w:gridCol w:w="252"/>
        <w:gridCol w:w="178"/>
        <w:gridCol w:w="279"/>
        <w:gridCol w:w="439"/>
        <w:gridCol w:w="128"/>
        <w:gridCol w:w="29"/>
        <w:gridCol w:w="259"/>
        <w:gridCol w:w="632"/>
        <w:gridCol w:w="86"/>
        <w:gridCol w:w="138"/>
        <w:gridCol w:w="1198"/>
        <w:gridCol w:w="218"/>
        <w:gridCol w:w="838"/>
      </w:tblGrid>
      <w:tr w:rsidR="00D861E8" w:rsidRPr="00C42731" w14:paraId="635C78A1" w14:textId="77777777" w:rsidTr="00BB7BE3">
        <w:trPr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  <w:vAlign w:val="bottom"/>
          </w:tcPr>
          <w:p w14:paraId="635C78A0" w14:textId="494A4C98" w:rsidR="00D861E8" w:rsidRPr="00C42731" w:rsidRDefault="00D861E8" w:rsidP="006A5C3B">
            <w:pPr>
              <w:pStyle w:val="FormName"/>
              <w:ind w:right="983"/>
              <w:rPr>
                <w:sz w:val="28"/>
                <w:szCs w:val="28"/>
              </w:rPr>
            </w:pPr>
            <w:r w:rsidRPr="00C42731">
              <w:rPr>
                <w:rFonts w:eastAsia="Arial"/>
                <w:sz w:val="28"/>
                <w:szCs w:val="28"/>
              </w:rPr>
              <w:t>INFORMATION FORM: Application for Estate Certificate (Probate)</w:t>
            </w:r>
          </w:p>
        </w:tc>
      </w:tr>
      <w:tr w:rsidR="00D861E8" w:rsidRPr="00C42731" w14:paraId="635C78A3" w14:textId="77777777" w:rsidTr="00BB7BE3">
        <w:trPr>
          <w:cantSplit/>
          <w:trHeight w:val="155"/>
        </w:trPr>
        <w:tc>
          <w:tcPr>
            <w:tcW w:w="11548" w:type="dxa"/>
            <w:gridSpan w:val="31"/>
            <w:tcBorders>
              <w:bottom w:val="dotted" w:sz="4" w:space="0" w:color="auto"/>
            </w:tcBorders>
            <w:noWrap/>
          </w:tcPr>
          <w:p w14:paraId="635C78A2" w14:textId="77777777" w:rsidR="00D861E8" w:rsidRPr="00C42731" w:rsidRDefault="00D861E8" w:rsidP="00D650F1">
            <w:pPr>
              <w:pStyle w:val="normalbody"/>
              <w:rPr>
                <w:sz w:val="14"/>
              </w:rPr>
            </w:pPr>
          </w:p>
        </w:tc>
      </w:tr>
      <w:tr w:rsidR="00D861E8" w:rsidRPr="00C42731" w14:paraId="635C78A5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</w:tcPr>
          <w:p w14:paraId="635C78A4" w14:textId="585861DB" w:rsidR="00D861E8" w:rsidRPr="00C42731" w:rsidRDefault="00D861E8" w:rsidP="00D650F1">
            <w:pPr>
              <w:pStyle w:val="Heading2"/>
            </w:pPr>
            <w:r w:rsidRPr="00807ABD">
              <w:t>1.</w:t>
            </w:r>
            <w:r>
              <w:t xml:space="preserve"> </w:t>
            </w:r>
            <w:r w:rsidRPr="00C42731">
              <w:t>Filer Information</w:t>
            </w:r>
          </w:p>
        </w:tc>
      </w:tr>
      <w:tr w:rsidR="00D861E8" w:rsidRPr="00C42731" w14:paraId="635C78AA" w14:textId="77777777" w:rsidTr="00BB7BE3">
        <w:trPr>
          <w:cantSplit/>
          <w:trHeight w:val="368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6" w14:textId="472C6A18" w:rsidR="00D861E8" w:rsidRPr="00C42731" w:rsidRDefault="00D861E8" w:rsidP="00D650F1">
            <w:pPr>
              <w:pStyle w:val="normalbody6ptbefore"/>
            </w:pPr>
            <w:r w:rsidRPr="00C42731">
              <w:rPr>
                <w:rFonts w:eastAsia="Arial"/>
              </w:rPr>
              <w:t>Name of filer</w:t>
            </w:r>
            <w:r>
              <w:rPr>
                <w:rFonts w:eastAsia="Arial"/>
              </w:rPr>
              <w:t>: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7" w14:textId="77777777" w:rsidR="00D861E8" w:rsidRPr="00C42731" w:rsidRDefault="00D861E8" w:rsidP="00865A92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2731">
              <w:instrText xml:space="preserve"> FORMTEXT </w:instrText>
            </w:r>
            <w:r w:rsidRPr="00C42731">
              <w:fldChar w:fldCharType="separate"/>
            </w:r>
            <w:bookmarkStart w:id="1" w:name="_GoBack"/>
            <w:bookmarkEnd w:id="1"/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  <w:bookmarkEnd w:id="0"/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8" w14:textId="77777777" w:rsidR="00D861E8" w:rsidRPr="00C42731" w:rsidRDefault="00D861E8" w:rsidP="00CA33AC">
            <w:pPr>
              <w:pStyle w:val="normalbody6ptbefore"/>
            </w:pPr>
            <w:r w:rsidRPr="00C42731">
              <w:t xml:space="preserve">Law firm </w:t>
            </w:r>
            <w:r w:rsidRPr="00C42731">
              <w:rPr>
                <w:i/>
              </w:rPr>
              <w:t>(if applicable)</w:t>
            </w:r>
          </w:p>
        </w:tc>
        <w:tc>
          <w:tcPr>
            <w:tcW w:w="396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9" w14:textId="77777777" w:rsidR="00D861E8" w:rsidRPr="00C42731" w:rsidRDefault="00D861E8" w:rsidP="00CA33AC">
            <w:pPr>
              <w:pStyle w:val="fillablefield"/>
              <w:ind w:right="9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3" w14:textId="77777777" w:rsidTr="00BB7BE3">
        <w:trPr>
          <w:cantSplit/>
          <w:trHeight w:val="296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AB" w14:textId="77777777" w:rsidR="00D861E8" w:rsidRPr="00C42731" w:rsidRDefault="00D861E8" w:rsidP="004140C1">
            <w:pPr>
              <w:pStyle w:val="normalbody2ptbefore"/>
              <w:spacing w:before="60"/>
            </w:pPr>
            <w:r w:rsidRPr="00C42731">
              <w:t>Address:</w:t>
            </w:r>
          </w:p>
        </w:tc>
        <w:tc>
          <w:tcPr>
            <w:tcW w:w="356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C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D" w14:textId="77777777" w:rsidR="00D861E8" w:rsidRPr="00C42731" w:rsidRDefault="00D861E8" w:rsidP="00CA33AC">
            <w:pPr>
              <w:pStyle w:val="normalbody2ptbefore"/>
            </w:pPr>
            <w:r w:rsidRPr="00C42731">
              <w:t>City: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AE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AF" w14:textId="77777777" w:rsidR="00D861E8" w:rsidRPr="00C42731" w:rsidRDefault="00D861E8" w:rsidP="00BC4BCB">
            <w:pPr>
              <w:pStyle w:val="normalbody2ptbefore"/>
              <w:jc w:val="center"/>
            </w:pPr>
            <w:r w:rsidRPr="00C42731">
              <w:t>Province: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0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1" w14:textId="77777777" w:rsidR="00D861E8" w:rsidRPr="00C42731" w:rsidRDefault="00D861E8" w:rsidP="00CA33AC">
            <w:pPr>
              <w:pStyle w:val="normalbody2ptbefore"/>
            </w:pPr>
            <w:r w:rsidRPr="00C42731">
              <w:t>Postal code: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2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8" w14:textId="77777777" w:rsidTr="00BB7BE3">
        <w:trPr>
          <w:cantSplit/>
          <w:trHeight w:val="296"/>
        </w:trPr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4" w14:textId="77777777" w:rsidR="00D861E8" w:rsidRPr="00C42731" w:rsidRDefault="00D861E8" w:rsidP="004140C1">
            <w:pPr>
              <w:pStyle w:val="normalbody6ptbefore"/>
              <w:spacing w:before="60"/>
            </w:pPr>
            <w:r w:rsidRPr="00C42731">
              <w:t>Email address:</w:t>
            </w:r>
          </w:p>
        </w:tc>
        <w:tc>
          <w:tcPr>
            <w:tcW w:w="488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5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6" w14:textId="77777777" w:rsidR="00D861E8" w:rsidRPr="00C42731" w:rsidRDefault="00D861E8" w:rsidP="00CA33AC">
            <w:pPr>
              <w:pStyle w:val="normalbody6ptbefore"/>
              <w:spacing w:before="60"/>
            </w:pPr>
            <w:r w:rsidRPr="00C42731">
              <w:t>Phone number: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7" w14:textId="77777777" w:rsidR="00D861E8" w:rsidRPr="00C42731" w:rsidRDefault="00D861E8" w:rsidP="004140C1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BA" w14:textId="77777777" w:rsidTr="00BB7BE3">
        <w:trPr>
          <w:cantSplit/>
          <w:trHeight w:val="109"/>
        </w:trPr>
        <w:tc>
          <w:tcPr>
            <w:tcW w:w="11548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635C78B9" w14:textId="77777777" w:rsidR="00D861E8" w:rsidRPr="00C42731" w:rsidRDefault="00D861E8" w:rsidP="004140C1">
            <w:pPr>
              <w:rPr>
                <w:sz w:val="10"/>
                <w:szCs w:val="4"/>
              </w:rPr>
            </w:pPr>
          </w:p>
        </w:tc>
      </w:tr>
      <w:tr w:rsidR="00D861E8" w:rsidRPr="00C42731" w14:paraId="635C78BC" w14:textId="77777777" w:rsidTr="00BB7BE3">
        <w:trPr>
          <w:cantSplit/>
          <w:trHeight w:val="281"/>
        </w:trPr>
        <w:tc>
          <w:tcPr>
            <w:tcW w:w="11548" w:type="dxa"/>
            <w:gridSpan w:val="3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solid" w:color="auto" w:fill="auto"/>
            <w:noWrap/>
            <w:vAlign w:val="bottom"/>
          </w:tcPr>
          <w:p w14:paraId="635C78BB" w14:textId="4DADD92D" w:rsidR="00D861E8" w:rsidRPr="00C42731" w:rsidRDefault="00D861E8" w:rsidP="00823CAF">
            <w:pPr>
              <w:pStyle w:val="Heading2"/>
            </w:pPr>
            <w:r w:rsidRPr="00807ABD">
              <w:t>2.</w:t>
            </w:r>
            <w:r>
              <w:t xml:space="preserve"> </w:t>
            </w:r>
            <w:r w:rsidRPr="00C42731">
              <w:t>Information about the deceased</w:t>
            </w:r>
            <w:r>
              <w:t xml:space="preserve"> </w:t>
            </w:r>
            <w:r w:rsidRPr="00703500">
              <w:t>and court location</w:t>
            </w:r>
          </w:p>
        </w:tc>
      </w:tr>
      <w:tr w:rsidR="00D861E8" w:rsidRPr="00C42731" w14:paraId="635C78C1" w14:textId="77777777" w:rsidTr="00BB7BE3">
        <w:trPr>
          <w:cantSplit/>
          <w:trHeight w:val="359"/>
        </w:trPr>
        <w:tc>
          <w:tcPr>
            <w:tcW w:w="196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BD" w14:textId="77777777" w:rsidR="00D861E8" w:rsidRPr="00C42731" w:rsidRDefault="00D861E8" w:rsidP="00FE29D3">
            <w:pPr>
              <w:pStyle w:val="normalbody6ptbefore"/>
            </w:pPr>
            <w:r w:rsidRPr="00C42731">
              <w:t>Deceased's name:</w:t>
            </w:r>
          </w:p>
        </w:tc>
        <w:tc>
          <w:tcPr>
            <w:tcW w:w="490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BE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5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BF" w14:textId="77777777" w:rsidR="00D861E8" w:rsidRPr="00C42731" w:rsidRDefault="00D861E8" w:rsidP="00CA33AC">
            <w:pPr>
              <w:pStyle w:val="normalbody6ptbefore"/>
            </w:pPr>
            <w:r w:rsidRPr="00C42731">
              <w:t>Date of death: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0" w14:textId="247D001A" w:rsidR="00D861E8" w:rsidRPr="00C42731" w:rsidRDefault="00E2371F" w:rsidP="00F146F5">
            <w:pPr>
              <w:pStyle w:val="fillablefield"/>
            </w:pPr>
            <w:sdt>
              <w:sdtPr>
                <w:id w:val="270604237"/>
                <w:placeholder>
                  <w:docPart w:val="671A8BB07C034CF5B1F7443FDF804105"/>
                </w:placeholder>
                <w:showingPlcHdr/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</w:tr>
      <w:tr w:rsidR="00D861E8" w:rsidRPr="00C42731" w14:paraId="635C78C8" w14:textId="77777777" w:rsidTr="00BB7BE3">
        <w:trPr>
          <w:cantSplit/>
          <w:trHeight w:val="281"/>
        </w:trPr>
        <w:tc>
          <w:tcPr>
            <w:tcW w:w="21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2" w14:textId="77777777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t>Deceased’s address: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3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4" w14:textId="77777777" w:rsidR="00D861E8" w:rsidRPr="00C42731" w:rsidRDefault="00D861E8" w:rsidP="00D13BBD">
            <w:pPr>
              <w:pStyle w:val="normalbody2ptbefore"/>
              <w:spacing w:before="60"/>
            </w:pPr>
            <w:r w:rsidRPr="00C42731">
              <w:t>City/Town: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5" w14:textId="77777777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8C6" w14:textId="77777777" w:rsidR="00D861E8" w:rsidRPr="00C42731" w:rsidRDefault="00D861E8" w:rsidP="00CA33AC">
            <w:pPr>
              <w:pStyle w:val="normalbody2ptbefore"/>
              <w:spacing w:before="60"/>
            </w:pPr>
            <w:r w:rsidRPr="00C42731">
              <w:t>Postal code: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7" w14:textId="001FF306" w:rsidR="00D861E8" w:rsidRPr="00C42731" w:rsidRDefault="00D861E8" w:rsidP="00F146F5">
            <w:pPr>
              <w:pStyle w:val="fillablefield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</w:tr>
      <w:tr w:rsidR="00D861E8" w:rsidRPr="00C42731" w14:paraId="635C78CB" w14:textId="77777777" w:rsidTr="00BB7BE3">
        <w:trPr>
          <w:cantSplit/>
          <w:trHeight w:val="101"/>
        </w:trPr>
        <w:tc>
          <w:tcPr>
            <w:tcW w:w="629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C78C9" w14:textId="75329539" w:rsidR="00D861E8" w:rsidRPr="00C42731" w:rsidRDefault="00D861E8" w:rsidP="00F146F5">
            <w:pPr>
              <w:pStyle w:val="normalbody2ptbefore"/>
              <w:spacing w:before="60"/>
              <w:rPr>
                <w:spacing w:val="-4"/>
              </w:rPr>
            </w:pPr>
            <w:r w:rsidRPr="00C42731">
              <w:rPr>
                <w:spacing w:val="-4"/>
              </w:rPr>
              <w:t>The application is being filed with the Superior Court of Justice in</w:t>
            </w:r>
            <w:r>
              <w:rPr>
                <w:spacing w:val="-4"/>
              </w:rPr>
              <w:t>:</w:t>
            </w:r>
            <w:r w:rsidRPr="00C42731">
              <w:t xml:space="preserve"> </w:t>
            </w:r>
          </w:p>
        </w:tc>
        <w:tc>
          <w:tcPr>
            <w:tcW w:w="5253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8CA" w14:textId="20A188E5" w:rsidR="00D861E8" w:rsidRPr="00C42731" w:rsidRDefault="00E2371F" w:rsidP="00F146F5">
            <w:pPr>
              <w:pStyle w:val="normalbody2ptbefore"/>
              <w:spacing w:before="60"/>
              <w:rPr>
                <w:color w:val="0000FF"/>
                <w:sz w:val="18"/>
                <w:szCs w:val="18"/>
              </w:rPr>
            </w:pPr>
            <w:sdt>
              <w:sdtPr>
                <w:rPr>
                  <w:color w:val="0000FF"/>
                  <w:sz w:val="20"/>
                  <w:szCs w:val="20"/>
                </w:rPr>
                <w:id w:val="-32882874"/>
                <w:placeholder>
                  <w:docPart w:val="04DBB844AD4E4FD3B2942AC7C40FF378"/>
                </w:placeholder>
                <w:dropDownList>
                  <w:listItem w:displayText="(select application type from this dropdown list)" w:value="(select application type from this dropdown list)"/>
                  <w:listItem w:displayText="Attawapiskat Courthouse, Reg Louttit Sportsplex, Attawapiskat ON P0L 1A0" w:value="Attawapiskat Courthouse, Reg Louttit Sportsplex, Attawapiskat ON P0L 1A0"/>
                  <w:listItem w:displayText="Barrie Courthouse, 75 Mulcaster Street, Barrie ON L4M 3P2" w:value="Barrie Courthouse, 75 Mulcaster Street, Barrie ON L4M 3P2"/>
                  <w:listItem w:displayText="Belleville Courthouse, 15 Bridge Street West, Belleville ON K8P 0C7" w:value="Belleville Courthouse, 15 Bridge Street West, Belleville ON K8P 0C7"/>
                  <w:listItem w:displayText="Bracebridge (Muskoka District) Courthouse, 3 Dominion St., Bracebridge ON P1L 2E6" w:value="Bracebridge (Muskoka District) Courthouse, 3 Dominion St., Bracebridge ON P1L 2E6"/>
                  <w:listItem w:displayText="Brampton (A. Grenville &amp; William Davis) Courthouse, 7755 Hurontario Street, Brampton ON L6W 4T1" w:value="Brampton (A. Grenville &amp; William Davis) Courthouse, 7755 Hurontario Street, Brampton ON L6W 4T1"/>
                  <w:listItem w:displayText="Brantford Courthouse, 70 Wellington St., Brantford ON N3T 2L9" w:value="Brantford Courthouse, 70 Wellington St., Brantford ON N3T 2L9"/>
                  <w:listItem w:displayText="Brockville Courthouse, 41 Court House Square, Brockville ON K6V 7N3" w:value="Brockville Courthouse, 41 Court House Square, Brockville ON K6V 7N3"/>
                  <w:listItem w:displayText="Cayuga Courthouse, 55 Munsee St. N., Cayuga ON N0A 1E0" w:value="Cayuga Courthouse, 55 Munsee St. N., Cayuga ON N0A 1E0"/>
                  <w:listItem w:displayText="Chatham Courthouse, 425 Grand Ave W (Entire Bldg), Chatham ON N7M 6M8" w:value="Chatham Courthouse, 425 Grand Ave W (Entire Bldg), Chatham ON N7M 6M8"/>
                  <w:listItem w:displayText="Cobourg (Northumberland County) Courthouse, 860 William St., Cobourg ON K9A 3A9" w:value="Cobourg (Northumberland County) Courthouse, 860 William St., Cobourg ON K9A 3A9"/>
                  <w:listItem w:displayText="Cochrane Courthouse, 149 Fourth Ave Box 638 Cochrane ON P0L 1C0" w:value="Cochrane Courthouse, 149 Fourth Ave Box 638 Cochrane ON P0L 1C0"/>
                  <w:listItem w:displayText="Cornwall Courthouse, 29 Second St. W. Cornwall ON K6J 1G3" w:value="Cornwall Courthouse, 29 Second St. W. Cornwall ON K6J 1G3"/>
                  <w:listItem w:displayText="Elgin County Courthouse, 4 Wellington Street St. Thomas ON N5R 2P2" w:value="Elgin County Courthouse, 4 Wellington Street St. Thomas ON N5R 2P2"/>
                  <w:listItem w:displayText="Fort Frances Courthouse, 333 Church St. Fort Frances ON P9A 1C9" w:value="Fort Frances Courthouse, 333 Church St. Fort Frances ON P9A 1C9"/>
                  <w:listItem w:displayText="Goderich Courthouse, 1 Courthouse Sq. Goderich ON N7A 1M2" w:value="Goderich Courthouse, 1 Courthouse Sq. Goderich ON N7A 1M2"/>
                  <w:listItem w:displayText="Gore Bay Courthouse, 27 Phipps Street Gore Bay ON P0P 1H0" w:value="Gore Bay Courthouse, 27 Phipps Street Gore Bay ON P0P 1H0"/>
                  <w:listItem w:displayText="Guelph Courthouse, 74 Woolwich St. Guelph ON N1H 3T9" w:value="Guelph Courthouse, 74 Woolwich St. Guelph ON N1H 3T9"/>
                  <w:listItem w:displayText="Haileybury Courthouse, 393 Main St. Box 609 Haileybury ON P0J 1K0" w:value="Haileybury Courthouse, 393 Main St. Box 609 Haileybury ON P0J 1K0"/>
                  <w:listItem w:displayText="Hamilton (John Sopinka) Courthouse, 45 Main St. E. Hamilton ON L8N 2B7" w:value="Hamilton (John Sopinka) Courthouse, 45 Main St. E. Hamilton ON L8N 2B7"/>
                  <w:listItem w:displayText="Kenora Courthouse, 216 Water Street Kenora ON P9N 1S4" w:value="Kenora Courthouse, 216 Water Street Kenora ON P9N 1S4"/>
                  <w:listItem w:displayText="Kingston (Frontenac County) Courthouse, 5 Court Street Kingston ON K7L 2N4" w:value="Kingston (Frontenac County) Courthouse, 5 Court Street Kingston ON K7L 2N4"/>
                  <w:listItem w:displayText="Lindsay Courthouse, 440 Kent St. W. Lindsay ON K9V 6K2" w:value="Lindsay Courthouse, 440 Kent St. W. Lindsay ON K9V 6K2"/>
                  <w:listItem w:displayText="London Courthouse, 80 Dundas St. London ON N6A 6A3" w:value="London Courthouse, 80 Dundas St. London ON N6A 6A3"/>
                  <w:listItem w:displayText="L'Orignal Courthouse, 59 Court St., 2nd Fl. L'Orignal ON K0B 1K0" w:value="L'Orignal Courthouse, 59 Court St., 2nd Fl. L'Orignal ON K0B 1K0"/>
                  <w:listItem w:displayText="Milton Courthouse, 491 Steeles Ave. E., Milton, ON L9T 1Y7" w:value="Milton Courthouse, 491 Steeles Ave. E., Milton, ON L9T 1Y7"/>
                  <w:listItem w:displayText="Napanee Courthouse, 97 Thomas St. E. Napanee ON K7R 4B9" w:value="Napanee Courthouse, 97 Thomas St. E. Napanee ON K7R 4B9"/>
                  <w:listItem w:displayText="Newmarket Courthouse, 50 Eagle St. W. Newmarket ON L3Y 6B1" w:value="Newmarket Courthouse, 50 Eagle St. W. Newmarket ON L3Y 6B1"/>
                  <w:listItem w:displayText="North Bay Courthouse, 360 Plouffe Street North Bay ON P1B 9L5" w:value="North Bay Courthouse, 360 Plouffe Street North Bay ON P1B 9L5"/>
                  <w:listItem w:displayText="Orangeville (County of Dufferin) Courthouse, 10 Louisa St. Orangeville ON L9W 3P9" w:value="Orangeville (County of Dufferin) Courthouse, 10 Louisa St. Orangeville ON L9W 3P9"/>
                  <w:listItem w:displayText="Oshawa Courthouse (Lieutenant-Colonel Samuel S. Sharpe, DSO, MP Courthouse), 150 Bond Street East Oshawa ON L1G 0A2" w:value="Oshawa Courthouse (Lieutenant-Colonel Samuel S. Sharpe, DSO, MP Courthouse), 150 Bond Street East Oshawa ON L1G 0A2"/>
                  <w:listItem w:displayText="Ottawa Courthouse, 161 Elgin St., 2nd Fl. Ottawa ON K2P 2K1" w:value="Ottawa Courthouse, 161 Elgin St., 2nd Fl. Ottawa ON K2P 2K1"/>
                  <w:listItem w:displayText="Owen Sound Courthouse, 611 - 9th Ave. East Owen Sound ON N4K 6Z4" w:value="Owen Sound Courthouse, 611 - 9th Ave. East Owen Sound ON N4K 6Z4"/>
                  <w:listItem w:displayText="Parry Sound Courthouse, 89 James St. Parry Sound ON P2A 1T7" w:value="Parry Sound Courthouse, 89 James St. Parry Sound ON P2A 1T7"/>
                  <w:listItem w:displayText="Pembroke (Renfrew County) Courthouse, 297 Pembroke St E Pembroke ON K8A 3K2" w:value="Pembroke (Renfrew County) Courthouse, 297 Pembroke St E Pembroke ON K8A 3K2"/>
                  <w:listItem w:displayText="Perth Courthouse, 43 Drummond St E Perth ON K7H 1G1" w:value="Perth Courthouse, 43 Drummond St E Perth ON K7H 1G1"/>
                  <w:listItem w:displayText="Peterborough Courthouse, 70 Simcoe St. Peterborough ON K9H 7G9" w:value="Peterborough Courthouse, 70 Simcoe St. Peterborough ON K9H 7G9"/>
                  <w:listItem w:displayText="Picton Courthouse, 44 Union St. Picton ON K0K 2T0" w:value="Picton Courthouse, 44 Union St. Picton ON K0K 2T0"/>
                  <w:listItem w:displayText="Sarnia Courthouse, 700 N. Christina Street Sarnia ON N7V 3C2" w:value="Sarnia Courthouse, 700 N. Christina Street Sarnia ON N7V 3C2"/>
                  <w:listItem w:displayText="Sault Ste. Marie Courthouse, 426 Queen St. E. Sault Ste. Marie ON P6A 6W2" w:value="Sault Ste. Marie Courthouse, 426 Queen St. E. Sault Ste. Marie ON P6A 6W2"/>
                  <w:listItem w:displayText="Simcoe Courthouse, Suite 301 - 50 Frederick Hobson VC Drive Simcoe ON N3Y 0E4" w:value="Simcoe Courthouse, Suite 301 - 50 Frederick Hobson VC Drive Simcoe ON N3Y 0E4"/>
                  <w:listItem w:displayText="St. Catharines Courthouse, 59 Church Street St. Catharines ON L2R 7N8" w:value="St. Catharines Courthouse, 59 Church Street St. Catharines ON L2R 7N8"/>
                  <w:listItem w:displayText="Stratford (Perth County) Courthouse, 1 Huron St. Stratford ON N5A 5S4" w:value="Stratford (Perth County) Courthouse, 1 Huron St. Stratford ON N5A 5S4"/>
                  <w:listItem w:displayText="Sudbury Courthouse, 155 Elm St Sudbury ON P3C 1T9" w:value="Sudbury Courthouse, 155 Elm St Sudbury ON P3C 1T9"/>
                  <w:listItem w:displayText="Thunder Bay Courthouse, 125 Brodie Street North Thunder Bay ON P7C 0A3" w:value="Thunder Bay Courthouse, 125 Brodie Street North Thunder Bay ON P7C 0A3"/>
                  <w:listItem w:displayText="Timmins Courthouse, 48 Spruce St. N. Timmins ON P4N 6M7" w:value="Timmins Courthouse, 48 Spruce St. N. Timmins ON P4N 6M7"/>
                  <w:listItem w:displayText="Toronto Courthouse, 330 University Avenue, 9th floor, Toronto, ON M5G 1R7" w:value="Toronto Courthouse, 330 University Avenue, 9th floor, Toronto, ON M5G 1R7"/>
                  <w:listItem w:displayText="Walkerton (County of Bruce) Courthouse, 207 Cayley St. PO Box 39 Walkerton ON N0G 2VO" w:value="Walkerton (County of Bruce) Courthouse, 207 Cayley St. PO Box 39 Walkerton ON N0G 2VO"/>
                  <w:listItem w:displayText="Waterloo Region Courthouse, 85 Frederick Street Kitchener ON N2H 0A7" w:value="Waterloo Region Courthouse, 85 Frederick Street Kitchener ON N2H 0A7"/>
                  <w:listItem w:displayText="Wawa Courthouse, 40 Broadway Ave. Wawa ON P0S 1C2" w:value="Wawa Courthouse, 40 Broadway Ave. Wawa ON P0S 1C2"/>
                  <w:listItem w:displayText="Welland Courthouse, 102 East Main Street Welland ON L3B 3W6" w:value="Welland Courthouse, 102 East Main Street Welland ON L3B 3W6"/>
                  <w:listItem w:displayText="Windsor Courthouse, 245 Windsor Ave. Windsor ON N9A 1J2" w:value="Windsor Courthouse, 245 Windsor Ave. Windsor ON N9A 1J2"/>
                  <w:listItem w:displayText="Woodstock (Oxford County) Courthouse, 415 Hunter St. Woodstock ON N4S 4G6" w:value="Woodstock (Oxford County) Courthouse, 415 Hunter St. Woodstock ON N4S 4G6"/>
                </w:dropDownList>
              </w:sdtPr>
              <w:sdtEndPr/>
              <w:sdtContent>
                <w:r w:rsidR="00D861E8" w:rsidRPr="00A66B2E">
                  <w:rPr>
                    <w:color w:val="0000FF"/>
                    <w:sz w:val="20"/>
                    <w:szCs w:val="20"/>
                  </w:rPr>
                  <w:t>[select application type from this dropdown list]</w:t>
                </w:r>
              </w:sdtContent>
            </w:sdt>
          </w:p>
        </w:tc>
      </w:tr>
      <w:tr w:rsidR="00D861E8" w:rsidRPr="00C42731" w14:paraId="635C78CD" w14:textId="77777777" w:rsidTr="00BB7BE3">
        <w:trPr>
          <w:cantSplit/>
          <w:trHeight w:val="109"/>
        </w:trPr>
        <w:tc>
          <w:tcPr>
            <w:tcW w:w="11548" w:type="dxa"/>
            <w:gridSpan w:val="31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35C78CC" w14:textId="77777777" w:rsidR="00D861E8" w:rsidRPr="00C42731" w:rsidRDefault="00D861E8" w:rsidP="005F27F2">
            <w:pPr>
              <w:rPr>
                <w:sz w:val="10"/>
                <w:szCs w:val="4"/>
              </w:rPr>
            </w:pPr>
          </w:p>
        </w:tc>
      </w:tr>
      <w:tr w:rsidR="00D861E8" w:rsidRPr="00C42731" w14:paraId="635C78CF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auto" w:fill="auto"/>
            <w:noWrap/>
            <w:vAlign w:val="bottom"/>
          </w:tcPr>
          <w:p w14:paraId="635C78CE" w14:textId="50B7BE31" w:rsidR="00D861E8" w:rsidRPr="00703500" w:rsidRDefault="00D861E8" w:rsidP="005F27F2">
            <w:pPr>
              <w:pStyle w:val="Heading2"/>
            </w:pPr>
            <w:r w:rsidRPr="00703500">
              <w:t xml:space="preserve">3. Individual documents being filed with this application in PDF: </w:t>
            </w:r>
            <w:r w:rsidRPr="00703500">
              <w:rPr>
                <w:i/>
              </w:rPr>
              <w:t>(check all that apply)</w:t>
            </w:r>
          </w:p>
        </w:tc>
      </w:tr>
      <w:tr w:rsidR="00D861E8" w:rsidRPr="00C42731" w14:paraId="635C78D2" w14:textId="77777777" w:rsidTr="00BB7BE3">
        <w:trPr>
          <w:cantSplit/>
          <w:trHeight w:val="348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8D0" w14:textId="7777777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</w:instrText>
            </w:r>
            <w:bookmarkStart w:id="2" w:name="Check2"/>
            <w:r w:rsidRPr="00C42731">
              <w:instrText xml:space="preserve">FORMCHECKBOX </w:instrText>
            </w:r>
            <w:r w:rsidR="00E2371F">
              <w:fldChar w:fldCharType="separate"/>
            </w:r>
            <w:r w:rsidRPr="00C42731">
              <w:fldChar w:fldCharType="end"/>
            </w:r>
            <w:bookmarkEnd w:id="2"/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35C78D1" w14:textId="511580AD" w:rsidR="00D861E8" w:rsidRPr="00807ABD" w:rsidRDefault="00D861E8" w:rsidP="005E1C4D">
            <w:pPr>
              <w:pStyle w:val="normalbody2ptbefore"/>
              <w:spacing w:before="60"/>
              <w:rPr>
                <w:i/>
              </w:rPr>
            </w:pPr>
            <w:r w:rsidRPr="00C42731">
              <w:t>Application</w:t>
            </w:r>
            <w:r>
              <w:t>:</w:t>
            </w:r>
            <w:r>
              <w:rPr>
                <w:i/>
              </w:rPr>
              <w:t xml:space="preserve"> </w:t>
            </w:r>
            <w:sdt>
              <w:sdtPr>
                <w:rPr>
                  <w:color w:val="0000FF"/>
                  <w:sz w:val="20"/>
                  <w:szCs w:val="20"/>
                </w:rPr>
                <w:id w:val="-784571338"/>
                <w:placeholder>
                  <w:docPart w:val="3B27C0560A4F45FF8DA393A9B2C26B01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A  Application for a Certificate of Appointment of Estate Trustee" w:value="Form 74A  Application for a Certificate of Appointment of Estate Trustee"/>
                  <w:listItem w:displayText="Form 74.1A  Application for a Small Estate Certificate" w:value="Form 74.1A  Application for a Small Estate Certificate"/>
                  <w:listItem w:displayText="Form 74.1E  Application to Amend Small Estate Certificate" w:value="Form 74.1E  Application to Amend Small Estate Certificate"/>
                  <w:listItem w:displayText="Form 74J  Application for Certificate or Confirmation of Appointment" w:value="Form 74J  Application for Certificate or Confirmation of Appointment"/>
                </w:dropDownList>
              </w:sdtPr>
              <w:sdtEndPr/>
              <w:sdtContent>
                <w:r w:rsidRPr="0046237E">
                  <w:rPr>
                    <w:color w:val="0000FF"/>
                    <w:sz w:val="20"/>
                    <w:szCs w:val="20"/>
                  </w:rPr>
                  <w:t>[click here and select application type from this dropdown list]</w:t>
                </w:r>
              </w:sdtContent>
            </w:sdt>
          </w:p>
        </w:tc>
      </w:tr>
      <w:tr w:rsidR="00D861E8" w:rsidRPr="00C42731" w14:paraId="67B5C6EA" w14:textId="77777777" w:rsidTr="00BB7BE3">
        <w:trPr>
          <w:cantSplit/>
          <w:trHeight w:val="379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5B39C9" w14:textId="5AD6F2AC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5C4BDE6" w14:textId="22F4EEDD" w:rsidR="00D861E8" w:rsidRDefault="00D861E8" w:rsidP="005E1C4D">
            <w:pPr>
              <w:pStyle w:val="normalbody2ptbefore"/>
              <w:spacing w:before="60"/>
              <w:rPr>
                <w:color w:val="0000FF"/>
                <w:sz w:val="18"/>
                <w:szCs w:val="22"/>
              </w:rPr>
            </w:pPr>
            <w:r w:rsidRPr="00C42731">
              <w:t>Draft Certificate</w:t>
            </w:r>
            <w:r>
              <w:t xml:space="preserve">: </w:t>
            </w:r>
            <w:sdt>
              <w:sdtPr>
                <w:rPr>
                  <w:color w:val="0000FF"/>
                  <w:sz w:val="20"/>
                  <w:szCs w:val="20"/>
                </w:rPr>
                <w:id w:val="-639028135"/>
                <w:placeholder>
                  <w:docPart w:val="AB7A97856C2F40248C3ECBF0EBCF3AC0"/>
                </w:placeholder>
                <w:dropDownList>
                  <w:listItem w:displayText="(click here and select application type from this dropdown list)" w:value="(click here and select application type from this dropdown list)"/>
                  <w:listItem w:displayText="Form 74.1C  Small Estate Certificate" w:value="Form 74.1C  Small Estate Certificate"/>
                  <w:listItem w:displayText="Form 74.1F  Amended Small Estate Certificate" w:value="Form 74.1F  Amended Small Estate Certificate"/>
                  <w:listItem w:displayText="Form 74C  Certificate of Appointment of Estate Trustee" w:value="Form 74C  Certificate of Appointment of Estate Trustee"/>
                </w:dropDownList>
              </w:sdtPr>
              <w:sdtEndPr/>
              <w:sdtContent>
                <w:r w:rsidRPr="0046237E">
                  <w:rPr>
                    <w:color w:val="0000FF"/>
                    <w:sz w:val="20"/>
                    <w:szCs w:val="20"/>
                  </w:rPr>
                  <w:t>[click here and select application type from this dropdown list]</w:t>
                </w:r>
              </w:sdtContent>
            </w:sdt>
            <w:r w:rsidRPr="00DC4BE4">
              <w:rPr>
                <w:szCs w:val="22"/>
              </w:rPr>
              <w:t>, w</w:t>
            </w:r>
            <w:r w:rsidRPr="00DC4BE4">
              <w:t>ith a copy of the will, if any, including any codicils, attached to it</w:t>
            </w:r>
          </w:p>
        </w:tc>
      </w:tr>
      <w:tr w:rsidR="00D861E8" w:rsidRPr="00C42731" w14:paraId="3FA82B5B" w14:textId="77777777" w:rsidTr="00BB7BE3">
        <w:trPr>
          <w:cantSplit/>
          <w:trHeight w:val="44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C47DFFE" w14:textId="6058DBD7" w:rsidR="00D861E8" w:rsidRPr="00C42731" w:rsidRDefault="00D861E8" w:rsidP="00E96196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C68E864" w14:textId="636DCB1E" w:rsidR="00D861E8" w:rsidRDefault="00D861E8" w:rsidP="00D861E8">
            <w:pPr>
              <w:pStyle w:val="normalbody2ptbefore"/>
              <w:tabs>
                <w:tab w:val="left" w:pos="9450"/>
              </w:tabs>
              <w:spacing w:before="60"/>
              <w:ind w:right="37"/>
              <w:rPr>
                <w:color w:val="0000FF"/>
                <w:sz w:val="18"/>
              </w:rPr>
            </w:pPr>
            <w:r w:rsidRPr="00C42731">
              <w:t>Notarial copy of Death Certificate (from Registrar General or funeral director) or court order declaring person</w:t>
            </w:r>
            <w:r>
              <w:t xml:space="preserve"> </w:t>
            </w:r>
            <w:r w:rsidRPr="00C42731">
              <w:t>died</w:t>
            </w:r>
          </w:p>
        </w:tc>
      </w:tr>
      <w:tr w:rsidR="00D861E8" w:rsidRPr="00C42731" w14:paraId="635C78D8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top w:val="nil"/>
              <w:bottom w:val="nil"/>
            </w:tcBorders>
            <w:noWrap/>
          </w:tcPr>
          <w:p w14:paraId="635C78D7" w14:textId="4AE1ED8F" w:rsidR="00D861E8" w:rsidRPr="00D861E8" w:rsidRDefault="00D861E8" w:rsidP="005E1C4D">
            <w:pPr>
              <w:pStyle w:val="normalbody2ptbefore"/>
              <w:spacing w:before="100" w:beforeAutospacing="1"/>
              <w:rPr>
                <w:spacing w:val="-2"/>
                <w:highlight w:val="lightGray"/>
              </w:rPr>
            </w:pP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 an Application for Certificate of Appointment or Confirmation of Appointment of Estate Trustee (</w:t>
            </w:r>
            <w:r w:rsidRPr="00D861E8">
              <w:rPr>
                <w:b/>
                <w:bCs/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Form 74A or 74J</w:t>
            </w:r>
            <w:r w:rsidRPr="00D861E8">
              <w:rPr>
                <w:i/>
                <w:iCs/>
                <w:spacing w:val="-2"/>
                <w:highlight w:val="lightGray"/>
                <w:shd w:val="clear" w:color="auto" w:fill="D0CECE" w:themeFill="background2" w:themeFillShade="E6"/>
              </w:rPr>
              <w:t>):</w:t>
            </w:r>
          </w:p>
        </w:tc>
      </w:tr>
      <w:tr w:rsidR="00D861E8" w:rsidRPr="00C42731" w14:paraId="639F62A9" w14:textId="77777777" w:rsidTr="00BB7BE3">
        <w:trPr>
          <w:cantSplit/>
          <w:trHeight w:val="1110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7498DED5" w14:textId="3AD1022F" w:rsidR="00D861E8" w:rsidRPr="0077630F" w:rsidRDefault="00D861E8" w:rsidP="007816DF">
            <w:pPr>
              <w:pStyle w:val="normalbody2ptbefore"/>
              <w:spacing w:before="60"/>
              <w:ind w:left="610"/>
              <w:rPr>
                <w:strike/>
              </w:rPr>
            </w:pPr>
            <w:r w:rsidRPr="0077630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E2371F">
              <w:fldChar w:fldCharType="separate"/>
            </w:r>
            <w:r w:rsidRPr="0077630F">
              <w:fldChar w:fldCharType="end"/>
            </w:r>
            <w:r w:rsidRPr="0077630F">
              <w:t xml:space="preserve"> An Affidavit of Service (Form 74B) or Lawyer’s Certificate of Service (Form 74B.1)</w:t>
            </w:r>
            <w:r w:rsidRPr="0077630F">
              <w:rPr>
                <w:strike/>
              </w:rPr>
              <w:t xml:space="preserve"> </w:t>
            </w:r>
          </w:p>
          <w:p w14:paraId="27A991BC" w14:textId="7F314A09" w:rsidR="00D861E8" w:rsidRPr="0077630F" w:rsidRDefault="00D861E8" w:rsidP="001E529A">
            <w:pPr>
              <w:pStyle w:val="normalbody2ptbefore"/>
              <w:spacing w:before="60"/>
              <w:ind w:left="610" w:right="648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E2371F">
              <w:fldChar w:fldCharType="separate"/>
            </w:r>
            <w:r w:rsidRPr="0077630F">
              <w:fldChar w:fldCharType="end"/>
            </w:r>
            <w:r w:rsidRPr="0077630F">
              <w:t xml:space="preserve"> Renunciation from estate trustee named in the Will or other person entitled to apply (Form 74G)</w:t>
            </w:r>
          </w:p>
          <w:p w14:paraId="086346CA" w14:textId="712F4708" w:rsidR="00D861E8" w:rsidRPr="0077630F" w:rsidRDefault="00D861E8" w:rsidP="00E96196">
            <w:pPr>
              <w:pStyle w:val="normalbody2ptbefore"/>
              <w:spacing w:before="60"/>
              <w:ind w:left="938" w:hanging="328"/>
              <w:rPr>
                <w:i/>
                <w:iCs/>
                <w:shd w:val="clear" w:color="auto" w:fill="D0CECE" w:themeFill="background2" w:themeFillShade="E6"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E2371F">
              <w:fldChar w:fldCharType="separate"/>
            </w:r>
            <w:r w:rsidRPr="0077630F">
              <w:fldChar w:fldCharType="end"/>
            </w:r>
            <w:r w:rsidRPr="0077630F">
              <w:t xml:space="preserve"> Consents to the Application (from beneficiaries who together have a majority interest in the value of estate assets) (Form 74H)</w:t>
            </w:r>
          </w:p>
        </w:tc>
      </w:tr>
      <w:tr w:rsidR="00D861E8" w:rsidRPr="00C42731" w14:paraId="277A33A2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6EA41302" w14:textId="3BF62FB1" w:rsidR="00D861E8" w:rsidRPr="00807ABD" w:rsidRDefault="00D861E8" w:rsidP="00F146F5">
            <w:pPr>
              <w:pStyle w:val="normalbody2ptbefore"/>
              <w:spacing w:before="60"/>
            </w:pP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F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or a</w:t>
            </w:r>
            <w:r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n Application for a Small Estate Certificate or Amended Small Estate Certificate (</w:t>
            </w:r>
            <w:r w:rsidRPr="007E4A15">
              <w:rPr>
                <w:b/>
                <w:bCs/>
                <w:i/>
                <w:iCs/>
                <w:highlight w:val="lightGray"/>
                <w:shd w:val="clear" w:color="auto" w:fill="D0CECE" w:themeFill="background2" w:themeFillShade="E6"/>
              </w:rPr>
              <w:t>Form 74.</w:t>
            </w:r>
            <w:r w:rsidRPr="007E4A15">
              <w:rPr>
                <w:b/>
                <w:bCs/>
                <w:i/>
                <w:iCs/>
                <w:highlight w:val="lightGray"/>
              </w:rPr>
              <w:t>1A or 74.1E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807ABD">
              <w:rPr>
                <w:i/>
                <w:iCs/>
                <w:highlight w:val="lightGray"/>
                <w:shd w:val="clear" w:color="auto" w:fill="D0CECE" w:themeFill="background2" w:themeFillShade="E6"/>
              </w:rPr>
              <w:t>:</w:t>
            </w:r>
            <w:r>
              <w:t xml:space="preserve"> </w:t>
            </w:r>
          </w:p>
        </w:tc>
      </w:tr>
      <w:tr w:rsidR="00D861E8" w:rsidRPr="00C42731" w14:paraId="11387895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24DA5056" w14:textId="0E2D8F84" w:rsidR="00D861E8" w:rsidRPr="00406535" w:rsidRDefault="00D861E8" w:rsidP="00DF0E84">
            <w:pPr>
              <w:pStyle w:val="normalbody2ptbefore"/>
              <w:spacing w:before="60"/>
              <w:jc w:val="center"/>
              <w:rPr>
                <w:strike/>
              </w:rPr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6648C849" w14:textId="7AEE69F0" w:rsidR="00D861E8" w:rsidRPr="00C42731" w:rsidRDefault="00D861E8" w:rsidP="00F146F5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</w:t>
            </w:r>
            <w:r w:rsidRPr="00C42731">
              <w:t xml:space="preserve">A Request to file Application (Form 74.1B) </w:t>
            </w:r>
          </w:p>
        </w:tc>
      </w:tr>
      <w:tr w:rsidR="00D861E8" w:rsidRPr="00C42731" w14:paraId="4BEE7523" w14:textId="77777777" w:rsidTr="00BB7BE3">
        <w:trPr>
          <w:cantSplit/>
          <w:trHeight w:val="281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36433900" w14:textId="382B10E2" w:rsidR="00D861E8" w:rsidRPr="00AC43DA" w:rsidRDefault="00D861E8" w:rsidP="00F146F5">
            <w:pPr>
              <w:pStyle w:val="normalbody2ptbefore"/>
              <w:spacing w:before="60"/>
              <w:rPr>
                <w:i/>
                <w:iCs/>
              </w:rPr>
            </w:pPr>
            <w:r>
              <w:rPr>
                <w:bCs/>
                <w:i/>
                <w:iCs/>
                <w:highlight w:val="lightGray"/>
              </w:rPr>
              <w:t>F</w:t>
            </w:r>
            <w:r w:rsidRPr="00AC43DA">
              <w:rPr>
                <w:bCs/>
                <w:i/>
                <w:iCs/>
                <w:highlight w:val="lightGray"/>
              </w:rPr>
              <w:t>or</w:t>
            </w:r>
            <w:r>
              <w:rPr>
                <w:bCs/>
                <w:i/>
                <w:iCs/>
                <w:highlight w:val="lightGray"/>
              </w:rPr>
              <w:t xml:space="preserve"> an Application for Certificate of Appointment </w:t>
            </w:r>
            <w:r w:rsidRPr="00AC43DA">
              <w:rPr>
                <w:bCs/>
                <w:i/>
                <w:iCs/>
                <w:highlight w:val="lightGray"/>
              </w:rPr>
              <w:t>with a Will</w:t>
            </w:r>
            <w:r>
              <w:rPr>
                <w:bCs/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i/>
                <w:iCs/>
                <w:highlight w:val="lightGray"/>
              </w:rPr>
              <w:t>Form 74A, 74J, and 74.1A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</w:p>
        </w:tc>
      </w:tr>
      <w:tr w:rsidR="00D861E8" w:rsidRPr="00C42731" w14:paraId="7A6CE7B1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7D976672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2BC33249" w14:textId="18A3930A" w:rsidR="00D861E8" w:rsidRPr="00AC43DA" w:rsidRDefault="00D861E8" w:rsidP="006C2830">
            <w:pPr>
              <w:pStyle w:val="normalbody2ptbefore"/>
              <w:spacing w:before="60"/>
              <w:rPr>
                <w:i/>
                <w:spacing w:val="-4"/>
              </w:rPr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E2371F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rPr>
                <w:spacing w:val="-4"/>
              </w:rPr>
              <w:t xml:space="preserve">Copy of Will and/or Codicil(s) </w:t>
            </w:r>
            <w:r w:rsidRPr="00C42731">
              <w:rPr>
                <w:i/>
                <w:spacing w:val="-4"/>
              </w:rPr>
              <w:t>(the original Will/Codicil must be sent to the court)</w:t>
            </w:r>
          </w:p>
        </w:tc>
      </w:tr>
      <w:tr w:rsidR="00D861E8" w:rsidRPr="00C42731" w14:paraId="1B0029F0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325955C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63DFC7C8" w14:textId="5D99B286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E2371F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>Affidavit of Execution of Will</w:t>
            </w:r>
            <w:r>
              <w:t xml:space="preserve"> </w:t>
            </w:r>
            <w:r w:rsidRPr="00AC43DA">
              <w:t>or Codicil (Form 74D</w:t>
            </w:r>
            <w:r>
              <w:t xml:space="preserve"> or 74.8 if executed before Jan 1, 2022</w:t>
            </w:r>
            <w:r w:rsidRPr="00AC43DA"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61E8" w:rsidRPr="00C42731" w14:paraId="499C9F99" w14:textId="77777777" w:rsidTr="00BB7BE3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199C9825" w14:textId="77777777" w:rsidR="00D861E8" w:rsidRPr="00C42731" w:rsidRDefault="00D861E8" w:rsidP="006F6369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8DC6" w14:textId="72526280" w:rsidR="00D861E8" w:rsidRPr="00807ABD" w:rsidRDefault="00D861E8" w:rsidP="006C2830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E2371F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>Affidavit of Condition of Will or Codicil</w:t>
            </w:r>
            <w:r>
              <w:t xml:space="preserve"> </w:t>
            </w:r>
            <w:r w:rsidRPr="00AC43DA">
              <w:t>(Form 74E</w:t>
            </w:r>
            <w:r>
              <w:t xml:space="preserve"> or 74.10 if executed before January 1, 2022</w:t>
            </w:r>
            <w:r w:rsidRPr="00AC43DA">
              <w:t>)</w:t>
            </w:r>
          </w:p>
        </w:tc>
      </w:tr>
      <w:tr w:rsidR="00D861E8" w:rsidRPr="00C42731" w14:paraId="1EA2CD14" w14:textId="77777777" w:rsidTr="00BB7BE3">
        <w:trPr>
          <w:cantSplit/>
          <w:trHeight w:val="281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4B035291" w14:textId="77777777" w:rsidR="00D861E8" w:rsidRPr="00C42731" w:rsidRDefault="00D861E8" w:rsidP="00AC43DA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56B9" w14:textId="7EFBAB87" w:rsidR="00D861E8" w:rsidRPr="00807ABD" w:rsidRDefault="00D861E8" w:rsidP="00A77BDE">
            <w:pPr>
              <w:pStyle w:val="normalbody2ptbefore"/>
              <w:spacing w:before="60"/>
            </w:pPr>
            <w:r w:rsidRPr="00807A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ABD">
              <w:instrText xml:space="preserve"> FORMCHECKBOX </w:instrText>
            </w:r>
            <w:r w:rsidR="00E2371F">
              <w:fldChar w:fldCharType="separate"/>
            </w:r>
            <w:r w:rsidRPr="00807ABD">
              <w:fldChar w:fldCharType="end"/>
            </w:r>
            <w:r w:rsidRPr="00807ABD">
              <w:t xml:space="preserve"> </w:t>
            </w:r>
            <w:r w:rsidRPr="00C42731">
              <w:t xml:space="preserve">Affidavit Attesting to the Handwriting and Signature of a Holograph Will or </w:t>
            </w:r>
            <w:r w:rsidRPr="00906A1E">
              <w:t>Codicil (Form 74F)</w:t>
            </w:r>
            <w:r>
              <w:t>, if required</w:t>
            </w:r>
          </w:p>
        </w:tc>
      </w:tr>
      <w:tr w:rsidR="00BB7BE3" w:rsidRPr="00807ABD" w14:paraId="3E83680C" w14:textId="77777777" w:rsidTr="00BB7BE3">
        <w:trPr>
          <w:cantSplit/>
          <w:trHeight w:val="296"/>
        </w:trPr>
        <w:tc>
          <w:tcPr>
            <w:tcW w:w="11548" w:type="dxa"/>
            <w:gridSpan w:val="31"/>
            <w:tcBorders>
              <w:bottom w:val="nil"/>
            </w:tcBorders>
            <w:noWrap/>
          </w:tcPr>
          <w:p w14:paraId="6AF47041" w14:textId="77777777" w:rsidR="00BB7BE3" w:rsidRPr="00A77BDE" w:rsidRDefault="00BB7BE3" w:rsidP="00891E22">
            <w:pPr>
              <w:pStyle w:val="normalbody2ptbefore"/>
              <w:spacing w:before="60"/>
              <w:rPr>
                <w:highlight w:val="yellow"/>
              </w:rPr>
            </w:pPr>
            <w:r>
              <w:rPr>
                <w:bCs/>
                <w:i/>
                <w:iCs/>
                <w:highlight w:val="lightGray"/>
              </w:rPr>
              <w:t>Fo</w:t>
            </w:r>
            <w:r w:rsidRPr="0077630F">
              <w:rPr>
                <w:bCs/>
                <w:i/>
                <w:iCs/>
                <w:highlight w:val="lightGray"/>
              </w:rPr>
              <w:t>r a</w:t>
            </w:r>
            <w:r>
              <w:rPr>
                <w:bCs/>
                <w:i/>
                <w:iCs/>
                <w:highlight w:val="lightGray"/>
              </w:rPr>
              <w:t>n Application for a Certificate of Appointment or Confirmation of Appointment of Estate Trustee</w:t>
            </w:r>
            <w:r w:rsidRPr="0077630F">
              <w:rPr>
                <w:bCs/>
                <w:i/>
                <w:iCs/>
                <w:highlight w:val="lightGray"/>
              </w:rPr>
              <w:t xml:space="preserve"> </w:t>
            </w:r>
            <w:r>
              <w:rPr>
                <w:bCs/>
                <w:i/>
                <w:iCs/>
                <w:highlight w:val="lightGray"/>
              </w:rPr>
              <w:t>(</w:t>
            </w:r>
            <w:r w:rsidRPr="007E4A15">
              <w:rPr>
                <w:b/>
                <w:i/>
                <w:iCs/>
                <w:highlight w:val="lightGray"/>
              </w:rPr>
              <w:t>Form 74J</w:t>
            </w:r>
            <w:r>
              <w:rPr>
                <w:bCs/>
                <w:i/>
                <w:iCs/>
                <w:highlight w:val="lightGray"/>
              </w:rPr>
              <w:t>)</w:t>
            </w:r>
            <w:r w:rsidRPr="0077630F">
              <w:rPr>
                <w:bCs/>
                <w:i/>
                <w:iCs/>
                <w:highlight w:val="lightGray"/>
              </w:rPr>
              <w:t>:</w:t>
            </w:r>
            <w:r w:rsidRPr="00A77BDE">
              <w:rPr>
                <w:highlight w:val="yellow"/>
              </w:rPr>
              <w:t xml:space="preserve"> </w:t>
            </w:r>
          </w:p>
        </w:tc>
      </w:tr>
      <w:tr w:rsidR="00BB7BE3" w:rsidRPr="00C42731" w14:paraId="4DA7E652" w14:textId="77777777" w:rsidTr="00BB7BE3">
        <w:trPr>
          <w:cantSplit/>
          <w:trHeight w:val="859"/>
        </w:trPr>
        <w:tc>
          <w:tcPr>
            <w:tcW w:w="611" w:type="dxa"/>
            <w:gridSpan w:val="2"/>
            <w:tcBorders>
              <w:bottom w:val="nil"/>
            </w:tcBorders>
            <w:noWrap/>
          </w:tcPr>
          <w:p w14:paraId="523B66B4" w14:textId="77777777" w:rsidR="00BB7BE3" w:rsidRPr="00A77BDE" w:rsidRDefault="00BB7BE3" w:rsidP="00891E22">
            <w:pPr>
              <w:pStyle w:val="normalbody2ptbefore"/>
              <w:spacing w:before="60"/>
              <w:jc w:val="center"/>
              <w:rPr>
                <w:strike/>
                <w:highlight w:val="yellow"/>
              </w:rPr>
            </w:pPr>
          </w:p>
        </w:tc>
        <w:tc>
          <w:tcPr>
            <w:tcW w:w="10937" w:type="dxa"/>
            <w:gridSpan w:val="29"/>
            <w:tcBorders>
              <w:bottom w:val="nil"/>
            </w:tcBorders>
            <w:vAlign w:val="bottom"/>
          </w:tcPr>
          <w:p w14:paraId="4BDFF922" w14:textId="77777777" w:rsidR="00BB7BE3" w:rsidRPr="0077630F" w:rsidRDefault="00BB7BE3" w:rsidP="00BB7BE3">
            <w:pPr>
              <w:pStyle w:val="normalbody2ptbefore"/>
              <w:spacing w:before="60"/>
              <w:ind w:left="291" w:right="36" w:hanging="291"/>
              <w:rPr>
                <w:i/>
                <w:iCs/>
              </w:rPr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E2371F">
              <w:fldChar w:fldCharType="separate"/>
            </w:r>
            <w:r w:rsidRPr="0077630F">
              <w:fldChar w:fldCharType="end"/>
            </w:r>
            <w:r w:rsidRPr="0077630F">
              <w:t xml:space="preserve"> A certified copy of the foreign grant under the seal of the court that granted it (</w:t>
            </w:r>
            <w:r w:rsidRPr="0077630F">
              <w:rPr>
                <w:i/>
                <w:iCs/>
              </w:rPr>
              <w:t>the original certified copy must be sent to the court</w:t>
            </w:r>
            <w:r w:rsidRPr="0077630F">
              <w:t>)</w:t>
            </w:r>
          </w:p>
          <w:p w14:paraId="6A655CD9" w14:textId="77777777" w:rsidR="00BB7BE3" w:rsidRPr="0077630F" w:rsidRDefault="00BB7BE3" w:rsidP="00BB7BE3">
            <w:pPr>
              <w:pStyle w:val="normalbody2ptbefore"/>
            </w:pPr>
            <w:r w:rsidRPr="0077630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0F">
              <w:instrText xml:space="preserve"> FORMCHECKBOX </w:instrText>
            </w:r>
            <w:r w:rsidR="00E2371F">
              <w:fldChar w:fldCharType="separate"/>
            </w:r>
            <w:r w:rsidRPr="0077630F">
              <w:fldChar w:fldCharType="end"/>
            </w:r>
            <w:r w:rsidRPr="0077630F">
              <w:t xml:space="preserve"> A nomination (Form 74K) of the applicant by the estate trustee appointed in the foreign jurisdiction</w:t>
            </w:r>
          </w:p>
        </w:tc>
      </w:tr>
      <w:tr w:rsidR="00D861E8" w:rsidRPr="00C42731" w14:paraId="7E3F350C" w14:textId="77777777" w:rsidTr="003F02A7">
        <w:trPr>
          <w:cantSplit/>
          <w:trHeight w:val="296"/>
        </w:trPr>
        <w:tc>
          <w:tcPr>
            <w:tcW w:w="1154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4407E73F" w14:textId="79E68B90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  <w:highlight w:val="lightGray"/>
              </w:rPr>
            </w:pPr>
            <w:r>
              <w:rPr>
                <w:i/>
                <w:iCs/>
                <w:highlight w:val="lightGray"/>
              </w:rPr>
              <w:t>F</w:t>
            </w:r>
            <w:r w:rsidRPr="00D13BBD">
              <w:rPr>
                <w:i/>
                <w:iCs/>
                <w:highlight w:val="lightGray"/>
              </w:rPr>
              <w:t>or a</w:t>
            </w:r>
            <w:r>
              <w:rPr>
                <w:i/>
                <w:iCs/>
                <w:highlight w:val="lightGray"/>
              </w:rPr>
              <w:t>n A</w:t>
            </w:r>
            <w:r w:rsidRPr="00D13BBD">
              <w:rPr>
                <w:i/>
                <w:iCs/>
                <w:highlight w:val="lightGray"/>
              </w:rPr>
              <w:t>pplication seeking a</w:t>
            </w:r>
            <w:r>
              <w:rPr>
                <w:i/>
                <w:iCs/>
                <w:highlight w:val="lightGray"/>
              </w:rPr>
              <w:t xml:space="preserve"> judge’s</w:t>
            </w:r>
            <w:r w:rsidRPr="00D13BBD">
              <w:rPr>
                <w:i/>
                <w:iCs/>
                <w:highlight w:val="lightGray"/>
              </w:rPr>
              <w:t xml:space="preserve"> order</w:t>
            </w:r>
            <w:r>
              <w:rPr>
                <w:i/>
                <w:iCs/>
                <w:highlight w:val="lightGray"/>
              </w:rPr>
              <w:t xml:space="preserve"> (</w:t>
            </w:r>
            <w:r w:rsidRPr="007E4A15">
              <w:rPr>
                <w:b/>
                <w:bCs/>
                <w:i/>
                <w:iCs/>
                <w:highlight w:val="lightGray"/>
              </w:rPr>
              <w:t>Form 74A, 74J, and 74.1A</w:t>
            </w:r>
            <w:r>
              <w:rPr>
                <w:i/>
                <w:iCs/>
                <w:highlight w:val="lightGray"/>
              </w:rPr>
              <w:t>)</w:t>
            </w:r>
            <w:r w:rsidRPr="00D13BBD">
              <w:rPr>
                <w:i/>
                <w:iCs/>
                <w:highlight w:val="lightGray"/>
              </w:rPr>
              <w:t xml:space="preserve">: </w:t>
            </w:r>
          </w:p>
        </w:tc>
      </w:tr>
      <w:tr w:rsidR="00D861E8" w:rsidRPr="00C42731" w14:paraId="635C78EE" w14:textId="77777777" w:rsidTr="003F02A7">
        <w:trPr>
          <w:cantSplit/>
          <w:trHeight w:val="296"/>
        </w:trPr>
        <w:tc>
          <w:tcPr>
            <w:tcW w:w="611" w:type="dxa"/>
            <w:gridSpan w:val="2"/>
            <w:tcBorders>
              <w:top w:val="nil"/>
              <w:bottom w:val="nil"/>
              <w:right w:val="nil"/>
            </w:tcBorders>
            <w:noWrap/>
          </w:tcPr>
          <w:p w14:paraId="635C78E5" w14:textId="77777777" w:rsidR="00D861E8" w:rsidRPr="00D13BBD" w:rsidRDefault="00D861E8" w:rsidP="00906A1E">
            <w:pPr>
              <w:pStyle w:val="normalbody2ptbefore"/>
              <w:spacing w:before="60"/>
              <w:jc w:val="center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20ED8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Draft order (Form 74I)</w:t>
            </w:r>
          </w:p>
          <w:p w14:paraId="635C78E8" w14:textId="549786F3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t>to dispense with bo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9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ED89FD" w14:textId="77777777" w:rsidR="00D861E8" w:rsidRDefault="00D861E8" w:rsidP="002C0A28">
            <w:pPr>
              <w:pStyle w:val="normalbody2ptbefore"/>
              <w:spacing w:before="60"/>
              <w:ind w:right="-342"/>
            </w:pPr>
            <w:r w:rsidRPr="00D13BBD">
              <w:t xml:space="preserve">Draft order (Form 74I) </w:t>
            </w:r>
          </w:p>
          <w:p w14:paraId="635C78EA" w14:textId="54E3EA49" w:rsidR="00D861E8" w:rsidRPr="00D13BBD" w:rsidRDefault="00D861E8" w:rsidP="002C0A28">
            <w:pPr>
              <w:pStyle w:val="normalbody2ptbefore"/>
              <w:spacing w:before="60"/>
              <w:ind w:right="-342"/>
            </w:pPr>
            <w:r w:rsidRPr="00D13BBD">
              <w:t>to defer tax</w:t>
            </w:r>
            <w:r>
              <w:t xml:space="preserve"> paymen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C78EB" w14:textId="77777777" w:rsidR="00D861E8" w:rsidRPr="00D13BBD" w:rsidRDefault="00D861E8" w:rsidP="009E4145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</w:p>
        </w:tc>
        <w:tc>
          <w:tcPr>
            <w:tcW w:w="47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5C78EC" w14:textId="5A6D1E29" w:rsidR="00D861E8" w:rsidRPr="00D13BBD" w:rsidRDefault="00D861E8" w:rsidP="0016161A">
            <w:pPr>
              <w:pStyle w:val="normalbody2ptbefore"/>
              <w:spacing w:before="60"/>
            </w:pPr>
            <w:r w:rsidRPr="00D13BBD">
              <w:t>Draft order</w:t>
            </w:r>
            <w:r>
              <w:t xml:space="preserve"> (</w:t>
            </w:r>
            <w:r w:rsidRPr="00703500">
              <w:t xml:space="preserve">Form 74I) </w:t>
            </w:r>
            <w:r>
              <w:br/>
            </w:r>
            <w:r w:rsidRPr="00703500">
              <w:t>for</w:t>
            </w:r>
            <w:r w:rsidRPr="00D13BBD">
              <w:t>:</w:t>
            </w:r>
            <w:r>
              <w:t xml:space="preserve"> 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0C3DC5EB" w14:textId="77777777" w:rsidTr="003F02A7">
        <w:trPr>
          <w:cantSplit/>
          <w:trHeight w:val="281"/>
        </w:trPr>
        <w:tc>
          <w:tcPr>
            <w:tcW w:w="11548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</w:tcPr>
          <w:p w14:paraId="7A1B8156" w14:textId="6430974A" w:rsidR="00D861E8" w:rsidRPr="000523F0" w:rsidRDefault="00D861E8" w:rsidP="00E110D2">
            <w:pPr>
              <w:pStyle w:val="normalbody2ptbefore"/>
              <w:spacing w:before="60"/>
              <w:rPr>
                <w:i/>
                <w:iCs/>
              </w:rPr>
            </w:pPr>
            <w:r w:rsidRPr="00E110D2">
              <w:rPr>
                <w:i/>
                <w:iCs/>
              </w:rPr>
              <w:t xml:space="preserve">        </w:t>
            </w: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>seeking to dispense with a bond</w:t>
            </w:r>
            <w:r w:rsidRPr="000523F0">
              <w:rPr>
                <w:i/>
                <w:iCs/>
                <w:highlight w:val="lightGray"/>
              </w:rPr>
              <w:t>, indicate whether the documents below are being filed:</w:t>
            </w:r>
          </w:p>
        </w:tc>
      </w:tr>
      <w:tr w:rsidR="00D861E8" w:rsidRPr="00C42731" w14:paraId="344D02D2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BFBF21" w14:textId="2A9B4A2C" w:rsidR="00D861E8" w:rsidRPr="00D13BBD" w:rsidRDefault="00D861E8" w:rsidP="00703500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</w:p>
        </w:tc>
        <w:tc>
          <w:tcPr>
            <w:tcW w:w="4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142011" w14:textId="30C3F573" w:rsidR="00D861E8" w:rsidRPr="00D13BBD" w:rsidRDefault="00D861E8" w:rsidP="00D13BBD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0523F0">
              <w:rPr>
                <w:shd w:val="clear" w:color="auto" w:fill="FFFFFF" w:themeFill="background1"/>
              </w:rPr>
              <w:t xml:space="preserve">Consents of </w:t>
            </w:r>
            <w:r>
              <w:rPr>
                <w:shd w:val="clear" w:color="auto" w:fill="FFFFFF" w:themeFill="background1"/>
              </w:rPr>
              <w:t xml:space="preserve">all </w:t>
            </w:r>
            <w:r w:rsidRPr="000523F0">
              <w:rPr>
                <w:shd w:val="clear" w:color="auto" w:fill="FFFFFF" w:themeFill="background1"/>
              </w:rPr>
              <w:t>beneficiaries (Form 74</w:t>
            </w:r>
            <w:r>
              <w:rPr>
                <w:shd w:val="clear" w:color="auto" w:fill="FFFFFF" w:themeFill="background1"/>
              </w:rPr>
              <w:t>H</w:t>
            </w:r>
            <w:r w:rsidRPr="000523F0">
              <w:rPr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04824" w14:textId="78C7A6BE" w:rsidR="00D861E8" w:rsidRPr="00D13BBD" w:rsidRDefault="00D861E8" w:rsidP="00527B4C">
            <w:pPr>
              <w:pStyle w:val="normalbody2ptbefore"/>
              <w:spacing w:before="60" w:after="1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F062B" w14:textId="7B5CFB61" w:rsidR="00D861E8" w:rsidRPr="00D13BBD" w:rsidRDefault="00D861E8" w:rsidP="0077630F">
            <w:pPr>
              <w:pStyle w:val="normalbody2ptbefore"/>
              <w:spacing w:before="60"/>
              <w:rPr>
                <w:i/>
                <w:iCs/>
              </w:rPr>
            </w:pP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  <w:r w:rsidRPr="00D13BBD">
              <w:rPr>
                <w:i/>
                <w:iCs/>
              </w:rPr>
              <w:t xml:space="preserve">  </w:t>
            </w:r>
          </w:p>
        </w:tc>
      </w:tr>
      <w:tr w:rsidR="00D861E8" w:rsidRPr="00C42731" w14:paraId="5DE416F3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14:paraId="1A5F400C" w14:textId="22794BA9" w:rsidR="00D861E8" w:rsidRPr="00D13BBD" w:rsidRDefault="00D861E8" w:rsidP="007E4A15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draft order is </w:t>
            </w:r>
            <w:r>
              <w:rPr>
                <w:i/>
                <w:iCs/>
                <w:highlight w:val="lightGray"/>
              </w:rPr>
              <w:t xml:space="preserve">seeking to defer tax payment per s. 4(2) of the </w:t>
            </w:r>
            <w:r w:rsidRPr="00E96196">
              <w:rPr>
                <w:highlight w:val="lightGray"/>
              </w:rPr>
              <w:t>Estate Administration Tax Act</w:t>
            </w:r>
            <w:r>
              <w:rPr>
                <w:i/>
                <w:iCs/>
                <w:highlight w:val="lightGray"/>
              </w:rPr>
              <w:t xml:space="preserve">, </w:t>
            </w:r>
            <w:r w:rsidRPr="000523F0">
              <w:rPr>
                <w:i/>
                <w:iCs/>
                <w:highlight w:val="lightGray"/>
              </w:rPr>
              <w:t>indicate whether the documents below are being filed:</w:t>
            </w:r>
          </w:p>
        </w:tc>
      </w:tr>
      <w:tr w:rsidR="00FF43F3" w:rsidRPr="00C42731" w14:paraId="184A6695" w14:textId="77777777" w:rsidTr="00DE3743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336D2989" w14:textId="0DFDEE2D" w:rsidR="00FF43F3" w:rsidRPr="00D13BBD" w:rsidRDefault="00FF43F3" w:rsidP="00D70A8C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661DC3" w14:textId="0AF664F1" w:rsidR="00FF43F3" w:rsidRPr="00FF43F3" w:rsidRDefault="00FF43F3" w:rsidP="00FF43F3">
            <w:pPr>
              <w:pStyle w:val="normalbody2ptbefore"/>
              <w:spacing w:before="60" w:after="12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  <w:tr w:rsidR="00D861E8" w:rsidRPr="00C42731" w14:paraId="4C0389C8" w14:textId="77777777" w:rsidTr="00BB7BE3">
        <w:trPr>
          <w:gridBefore w:val="1"/>
          <w:wBefore w:w="595" w:type="dxa"/>
          <w:cantSplit/>
          <w:trHeight w:val="281"/>
        </w:trPr>
        <w:tc>
          <w:tcPr>
            <w:tcW w:w="10953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</w:tcPr>
          <w:p w14:paraId="04A41ED5" w14:textId="466D5C20" w:rsidR="00D861E8" w:rsidRPr="00D13BBD" w:rsidRDefault="00D861E8" w:rsidP="00D70A8C">
            <w:pPr>
              <w:pStyle w:val="normalbody2ptbefore"/>
              <w:spacing w:before="60"/>
              <w:rPr>
                <w:i/>
                <w:iCs/>
              </w:rPr>
            </w:pPr>
            <w:r w:rsidRPr="00703500">
              <w:rPr>
                <w:i/>
                <w:iCs/>
                <w:highlight w:val="lightGray"/>
              </w:rPr>
              <w:t xml:space="preserve">If </w:t>
            </w:r>
            <w:r>
              <w:rPr>
                <w:i/>
                <w:iCs/>
                <w:highlight w:val="lightGray"/>
              </w:rPr>
              <w:t>draft order is seeking any other order, indicate whether documents below are being filed</w:t>
            </w:r>
            <w:r w:rsidRPr="000523F0">
              <w:rPr>
                <w:i/>
                <w:iCs/>
                <w:highlight w:val="lightGray"/>
              </w:rPr>
              <w:t>:</w:t>
            </w:r>
          </w:p>
        </w:tc>
      </w:tr>
      <w:tr w:rsidR="00FF43F3" w:rsidRPr="00C42731" w14:paraId="101450D4" w14:textId="77777777" w:rsidTr="00537C50">
        <w:trPr>
          <w:gridBefore w:val="1"/>
          <w:wBefore w:w="595" w:type="dxa"/>
          <w:cantSplit/>
          <w:trHeight w:val="281"/>
        </w:trPr>
        <w:tc>
          <w:tcPr>
            <w:tcW w:w="2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CA8C0FD" w14:textId="49980ABC" w:rsidR="00FF43F3" w:rsidRPr="00D13BBD" w:rsidRDefault="00FF43F3" w:rsidP="00E110D2">
            <w:pPr>
              <w:pStyle w:val="normalbody2ptbefore"/>
              <w:spacing w:before="60"/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</w:t>
            </w:r>
            <w:r>
              <w:t xml:space="preserve"> </w:t>
            </w:r>
            <w:r w:rsidRPr="00D13BBD">
              <w:t>Applicant’s Affidavit</w:t>
            </w:r>
            <w:r>
              <w:t xml:space="preserve"> </w:t>
            </w:r>
          </w:p>
        </w:tc>
        <w:tc>
          <w:tcPr>
            <w:tcW w:w="80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D838F6" w14:textId="5F22A6F2" w:rsidR="00FF43F3" w:rsidRPr="00D13BBD" w:rsidRDefault="00FF43F3" w:rsidP="00FF43F3">
            <w:pPr>
              <w:pStyle w:val="normalbody2ptbefore"/>
              <w:spacing w:before="60" w:after="120"/>
              <w:rPr>
                <w:i/>
                <w:iCs/>
              </w:r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  <w:r w:rsidRPr="00D13BBD">
              <w:t xml:space="preserve"> Other:</w:t>
            </w:r>
            <w:r w:rsidRPr="00D13BBD">
              <w:rPr>
                <w:i/>
                <w:iCs/>
              </w:rPr>
              <w:t xml:space="preserve"> </w:t>
            </w:r>
            <w:r w:rsidRPr="00D13BBD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BBD">
              <w:rPr>
                <w:i/>
                <w:iCs/>
              </w:rPr>
              <w:instrText xml:space="preserve"> FORMTEXT </w:instrText>
            </w:r>
            <w:r w:rsidRPr="00D13BBD">
              <w:rPr>
                <w:i/>
                <w:iCs/>
              </w:rPr>
            </w:r>
            <w:r w:rsidRPr="00D13BBD">
              <w:rPr>
                <w:i/>
                <w:iCs/>
              </w:rPr>
              <w:fldChar w:fldCharType="separate"/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t> </w:t>
            </w:r>
            <w:r w:rsidRPr="00D13BBD">
              <w:rPr>
                <w:i/>
                <w:iCs/>
              </w:rPr>
              <w:fldChar w:fldCharType="end"/>
            </w:r>
          </w:p>
        </w:tc>
      </w:tr>
    </w:tbl>
    <w:p w14:paraId="5669D08B" w14:textId="77777777" w:rsidR="00E96196" w:rsidRPr="00E96196" w:rsidRDefault="00E96196">
      <w:pPr>
        <w:rPr>
          <w:sz w:val="4"/>
          <w:szCs w:val="4"/>
        </w:rPr>
        <w:sectPr w:rsidR="00E96196" w:rsidRPr="00E96196" w:rsidSect="0016161A">
          <w:footerReference w:type="default" r:id="rId12"/>
          <w:pgSz w:w="12240" w:h="15840" w:code="1"/>
          <w:pgMar w:top="720" w:right="720" w:bottom="0" w:left="720" w:header="227" w:footer="542" w:gutter="0"/>
          <w:cols w:space="708"/>
          <w:docGrid w:linePitch="360"/>
        </w:sectPr>
      </w:pPr>
    </w:p>
    <w:p w14:paraId="2592360A" w14:textId="0BE8F5D5" w:rsidR="00E96196" w:rsidRDefault="00E96196">
      <w:pPr>
        <w:rPr>
          <w:sz w:val="10"/>
          <w:szCs w:val="16"/>
        </w:rPr>
      </w:pPr>
    </w:p>
    <w:p w14:paraId="032BAF85" w14:textId="77777777" w:rsidR="00E96196" w:rsidRPr="00E96196" w:rsidRDefault="00E96196">
      <w:pPr>
        <w:rPr>
          <w:sz w:val="10"/>
          <w:szCs w:val="16"/>
        </w:rPr>
      </w:pPr>
    </w:p>
    <w:tbl>
      <w:tblPr>
        <w:tblW w:w="13609" w:type="dxa"/>
        <w:tblInd w:w="-379" w:type="dxa"/>
        <w:tblBorders>
          <w:bottom w:val="dotted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59"/>
        <w:gridCol w:w="52"/>
        <w:gridCol w:w="19"/>
        <w:gridCol w:w="164"/>
        <w:gridCol w:w="161"/>
        <w:gridCol w:w="1665"/>
        <w:gridCol w:w="189"/>
        <w:gridCol w:w="334"/>
        <w:gridCol w:w="8"/>
        <w:gridCol w:w="108"/>
        <w:gridCol w:w="93"/>
        <w:gridCol w:w="115"/>
        <w:gridCol w:w="8"/>
        <w:gridCol w:w="1429"/>
        <w:gridCol w:w="8"/>
        <w:gridCol w:w="37"/>
        <w:gridCol w:w="173"/>
        <w:gridCol w:w="315"/>
        <w:gridCol w:w="467"/>
        <w:gridCol w:w="956"/>
        <w:gridCol w:w="4678"/>
        <w:gridCol w:w="10"/>
        <w:gridCol w:w="1884"/>
        <w:gridCol w:w="177"/>
      </w:tblGrid>
      <w:tr w:rsidR="00D861E8" w:rsidRPr="00C42731" w14:paraId="635C7914" w14:textId="77777777" w:rsidTr="00632BD1">
        <w:trPr>
          <w:gridAfter w:val="2"/>
          <w:wAfter w:w="2061" w:type="dxa"/>
          <w:cantSplit/>
          <w:trHeight w:val="281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13" w14:textId="4B27134D" w:rsidR="00D861E8" w:rsidRPr="00DC4BE4" w:rsidRDefault="00D861E8" w:rsidP="00183226">
            <w:pPr>
              <w:pStyle w:val="Heading2"/>
              <w:spacing w:before="0" w:after="100" w:afterAutospacing="1"/>
            </w:pPr>
            <w:r w:rsidRPr="00DC4BE4">
              <w:lastRenderedPageBreak/>
              <w:t>4. Court file number, tax payment, original documents (Will, Codicil, Bond, etc.)</w:t>
            </w:r>
          </w:p>
        </w:tc>
      </w:tr>
      <w:tr w:rsidR="00D861E8" w:rsidRPr="00C42731" w14:paraId="635C7917" w14:textId="77777777" w:rsidTr="00632BD1">
        <w:trPr>
          <w:gridAfter w:val="2"/>
          <w:wAfter w:w="2061" w:type="dxa"/>
          <w:cantSplit/>
          <w:trHeight w:val="312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5" w14:textId="77777777" w:rsidR="00D861E8" w:rsidRPr="00C42731" w:rsidRDefault="00D861E8" w:rsidP="00E110D2">
            <w:pPr>
              <w:pStyle w:val="normalbody2ptbefore"/>
              <w:spacing w:before="8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6" w14:textId="34F54604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>Was a paper application and/or supporting documents filed or submitted to the court?</w:t>
            </w:r>
            <w:r>
              <w:t xml:space="preserve"> </w:t>
            </w:r>
          </w:p>
        </w:tc>
      </w:tr>
      <w:tr w:rsidR="00D861E8" w:rsidRPr="00C42731" w14:paraId="635C791C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bottom w:val="nil"/>
              <w:right w:val="nil"/>
            </w:tcBorders>
            <w:noWrap/>
          </w:tcPr>
          <w:p w14:paraId="635C7918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9" w14:textId="6FE6255D" w:rsidR="00D861E8" w:rsidRPr="00C42731" w:rsidRDefault="00D861E8" w:rsidP="009A1D08">
            <w:pPr>
              <w:pStyle w:val="normalbody2ptbefore"/>
              <w:spacing w:before="0"/>
            </w:pPr>
            <w:r w:rsidRPr="00C42731">
              <w:t xml:space="preserve">If yes, </w:t>
            </w:r>
            <w:r>
              <w:t xml:space="preserve">it was </w:t>
            </w:r>
            <w:r w:rsidRPr="00C42731">
              <w:t>submitted</w:t>
            </w:r>
            <w:r>
              <w:t xml:space="preserve"> on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A" w14:textId="1D5FA85B" w:rsidR="00D861E8" w:rsidRPr="00D70BCC" w:rsidRDefault="00E2371F" w:rsidP="009A1D08">
            <w:pPr>
              <w:pStyle w:val="fillablefield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025063988"/>
                <w:placeholder>
                  <w:docPart w:val="D2B94C39E3FF4D57B74DF4F1B8689382"/>
                </w:placeholder>
                <w:showingPlcHdr/>
                <w:date w:fullDate="2023-12-06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D861E8" w:rsidRPr="00A66B2E">
                  <w:rPr>
                    <w:b w:val="0"/>
                    <w:bCs/>
                    <w:sz w:val="20"/>
                    <w:szCs w:val="20"/>
                  </w:rPr>
                  <w:t>[</w:t>
                </w:r>
                <w:r w:rsidR="00D861E8" w:rsidRPr="00A66B2E">
                  <w:rPr>
                    <w:b w:val="0"/>
                    <w:sz w:val="20"/>
                    <w:szCs w:val="20"/>
                  </w:rPr>
                  <w:t>Click to enter a date]</w:t>
                </w:r>
              </w:sdtContent>
            </w:sdt>
          </w:p>
        </w:tc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1B" w14:textId="4E0752A8" w:rsidR="00D861E8" w:rsidRPr="00C42731" w:rsidRDefault="00D861E8" w:rsidP="009A1D08">
            <w:pPr>
              <w:pStyle w:val="normalbody2ptbefore"/>
              <w:spacing w:before="0"/>
            </w:pPr>
            <w:r>
              <w:t>by</w:t>
            </w:r>
            <w:r w:rsidRPr="00C42731">
              <w:t>:</w:t>
            </w:r>
            <w:r w:rsidR="00EA6E32">
              <w:t xml:space="preserve"> </w:t>
            </w:r>
            <w: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mail 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courier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28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5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7" w14:textId="2ED88C67" w:rsidR="00D861E8" w:rsidRPr="009E4145" w:rsidRDefault="00D861E8" w:rsidP="00E110D2">
            <w:pPr>
              <w:pStyle w:val="normalbody2ptbefore"/>
              <w:spacing w:before="60"/>
              <w:rPr>
                <w:spacing w:val="-7"/>
              </w:rPr>
            </w:pPr>
            <w:r w:rsidRPr="00C42731">
              <w:rPr>
                <w:spacing w:val="-7"/>
              </w:rPr>
              <w:t>Was a court file number assigned for this application? If yes, please indicate court file number:</w:t>
            </w:r>
            <w:r>
              <w:rPr>
                <w:spacing w:val="-7"/>
              </w:rPr>
              <w:t xml:space="preserve"> </w:t>
            </w:r>
            <w:r w:rsidRPr="00EA6E32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6E32">
              <w:rPr>
                <w:b/>
                <w:bCs/>
                <w:color w:val="0000FF"/>
              </w:rPr>
              <w:instrText xml:space="preserve"> FORMTEXT </w:instrText>
            </w:r>
            <w:r w:rsidRPr="00EA6E32">
              <w:rPr>
                <w:b/>
                <w:bCs/>
                <w:color w:val="0000FF"/>
              </w:rPr>
            </w:r>
            <w:r w:rsidRPr="00EA6E32">
              <w:rPr>
                <w:b/>
                <w:bCs/>
                <w:color w:val="0000FF"/>
              </w:rPr>
              <w:fldChar w:fldCharType="separate"/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noProof/>
                <w:color w:val="0000FF"/>
              </w:rPr>
              <w:t> </w:t>
            </w:r>
            <w:r w:rsidRPr="00EA6E32">
              <w:rPr>
                <w:b/>
                <w:bCs/>
                <w:color w:val="0000FF"/>
              </w:rPr>
              <w:fldChar w:fldCharType="end"/>
            </w:r>
          </w:p>
        </w:tc>
      </w:tr>
      <w:tr w:rsidR="00D861E8" w:rsidRPr="00C42731" w14:paraId="635C792B" w14:textId="77777777" w:rsidTr="00632BD1">
        <w:trPr>
          <w:gridAfter w:val="2"/>
          <w:wAfter w:w="2061" w:type="dxa"/>
          <w:cantSplit/>
          <w:trHeight w:val="422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29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2A" w14:textId="09FACD21" w:rsidR="00D861E8" w:rsidRPr="00C42731" w:rsidRDefault="00D861E8" w:rsidP="00880FA3">
            <w:pPr>
              <w:pStyle w:val="normalbody2ptbefore"/>
              <w:spacing w:before="60"/>
              <w:ind w:right="658"/>
              <w:rPr>
                <w:spacing w:val="-2"/>
              </w:rPr>
            </w:pPr>
            <w:r w:rsidRPr="00C42731">
              <w:rPr>
                <w:spacing w:val="-2"/>
              </w:rPr>
              <w:t>The original documents and certified copies (i.e.</w:t>
            </w:r>
            <w:r>
              <w:rPr>
                <w:spacing w:val="-2"/>
              </w:rPr>
              <w:t>,</w:t>
            </w:r>
            <w:r w:rsidRPr="00C42731">
              <w:rPr>
                <w:spacing w:val="-2"/>
              </w:rPr>
              <w:t xml:space="preserve"> Will, Codicil, Bond, Ancillary Certificate etc.) </w:t>
            </w:r>
            <w:r>
              <w:rPr>
                <w:spacing w:val="-2"/>
              </w:rPr>
              <w:br/>
            </w:r>
            <w:r w:rsidRPr="00C42731">
              <w:rPr>
                <w:spacing w:val="-2"/>
              </w:rPr>
              <w:t>were</w:t>
            </w:r>
            <w:r>
              <w:rPr>
                <w:spacing w:val="-2"/>
              </w:rPr>
              <w:t xml:space="preserve">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court office</w:t>
            </w:r>
            <w:r>
              <w:rPr>
                <w:spacing w:val="-2"/>
              </w:rPr>
              <w:t xml:space="preserve"> on</w:t>
            </w:r>
            <w:r w:rsidRPr="00C42731">
              <w:rPr>
                <w:spacing w:val="-2"/>
              </w:rPr>
              <w:t xml:space="preserve"> </w:t>
            </w:r>
            <w:sdt>
              <w:sdtPr>
                <w:rPr>
                  <w:b/>
                  <w:bCs/>
                  <w:color w:val="0000FF"/>
                </w:rPr>
                <w:id w:val="251022675"/>
                <w:placeholder>
                  <w:docPart w:val="7543D473795A4515AC12074F950E4325"/>
                </w:placeholder>
                <w:showingPlcHdr/>
                <w:date w:fullDate="2023-12-20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66B2E">
                  <w:rPr>
                    <w:color w:val="0000FF"/>
                    <w:sz w:val="20"/>
                    <w:szCs w:val="20"/>
                  </w:rPr>
                  <w:t>[Click to enter a date]</w:t>
                </w:r>
              </w:sdtContent>
            </w:sdt>
            <w:r>
              <w:rPr>
                <w:spacing w:val="-2"/>
              </w:rPr>
              <w:t xml:space="preserve">    </w:t>
            </w:r>
            <w:r w:rsidRPr="00C42731">
              <w:rPr>
                <w:spacing w:val="-2"/>
              </w:rPr>
              <w:t>by:</w:t>
            </w:r>
            <w:r w:rsidR="00EA6E3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 in person </w:t>
            </w:r>
          </w:p>
        </w:tc>
      </w:tr>
      <w:tr w:rsidR="00D861E8" w:rsidRPr="00C42731" w14:paraId="635C793A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36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42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7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The estate is valued in the application at $</w:t>
            </w:r>
          </w:p>
        </w:tc>
        <w:tc>
          <w:tcPr>
            <w:tcW w:w="195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5C7938" w14:textId="77777777" w:rsidR="00D861E8" w:rsidRPr="00C42731" w:rsidRDefault="00D861E8" w:rsidP="00E110D2">
            <w:pPr>
              <w:pStyle w:val="fillablefield"/>
              <w:spacing w:after="0"/>
            </w:pPr>
            <w:r w:rsidRPr="00C427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731">
              <w:instrText xml:space="preserve"> FORMTEXT </w:instrText>
            </w:r>
            <w:r w:rsidRPr="00C42731">
              <w:fldChar w:fldCharType="separate"/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rPr>
                <w:noProof/>
              </w:rPr>
              <w:t> </w:t>
            </w:r>
            <w:r w:rsidRPr="00C42731">
              <w:fldChar w:fldCharType="end"/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39" w14:textId="77777777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, and the estate administration tax payable is</w:t>
            </w:r>
          </w:p>
        </w:tc>
      </w:tr>
      <w:tr w:rsidR="00D861E8" w:rsidRPr="00C42731" w14:paraId="3CE7CB89" w14:textId="77777777" w:rsidTr="00632BD1">
        <w:trPr>
          <w:gridAfter w:val="2"/>
          <w:wAfter w:w="2061" w:type="dxa"/>
          <w:cantSplit/>
          <w:trHeight w:val="243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84867B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DE9E" w14:textId="64EB8868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$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944D9B" w14:textId="162A08D4" w:rsidR="00D861E8" w:rsidRPr="00906A1E" w:rsidRDefault="00D861E8" w:rsidP="00E110D2">
            <w:pPr>
              <w:pStyle w:val="fillablefield"/>
              <w:spacing w:after="0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  <w:tc>
          <w:tcPr>
            <w:tcW w:w="87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16F7" w14:textId="2EC54619" w:rsidR="00D861E8" w:rsidRPr="00A77BDE" w:rsidRDefault="00D861E8" w:rsidP="00E110D2">
            <w:pPr>
              <w:pStyle w:val="normalbody2ptbefore"/>
              <w:spacing w:before="0"/>
              <w:rPr>
                <w:rFonts w:eastAsia="Arial" w:cs="Arial"/>
                <w:color w:val="0000FF"/>
                <w:szCs w:val="22"/>
                <w:u w:val="single"/>
              </w:rPr>
            </w:pPr>
            <w:r w:rsidRPr="00906A1E">
              <w:rPr>
                <w:rFonts w:eastAsia="Arial" w:cs="Arial"/>
                <w:szCs w:val="22"/>
              </w:rPr>
              <w:t xml:space="preserve">consistent with the amount calculated using the </w:t>
            </w:r>
            <w:hyperlink r:id="rId13" w:history="1">
              <w:r w:rsidRPr="00906A1E">
                <w:rPr>
                  <w:rStyle w:val="Hyperlink"/>
                  <w:rFonts w:eastAsia="Arial" w:cs="Arial"/>
                  <w:szCs w:val="22"/>
                </w:rPr>
                <w:t>Estate Administration Tax Calculator</w:t>
              </w:r>
            </w:hyperlink>
          </w:p>
        </w:tc>
      </w:tr>
      <w:tr w:rsidR="00D861E8" w:rsidRPr="00C42731" w14:paraId="635C7942" w14:textId="77777777" w:rsidTr="00632BD1">
        <w:trPr>
          <w:gridAfter w:val="2"/>
          <w:wAfter w:w="2061" w:type="dxa"/>
          <w:cantSplit/>
          <w:trHeight w:val="281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0" w14:textId="14674E91" w:rsidR="00D861E8" w:rsidRPr="00C42731" w:rsidRDefault="00D861E8" w:rsidP="00E110D2">
            <w:pPr>
              <w:pStyle w:val="normalbody2ptbefore"/>
              <w:spacing w:before="60"/>
              <w:jc w:val="center"/>
            </w:pPr>
            <w:r>
              <w:br w:type="page"/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1" w14:textId="00D1E37C" w:rsidR="00D861E8" w:rsidRPr="00906A1E" w:rsidRDefault="00D861E8" w:rsidP="00E110D2">
            <w:pPr>
              <w:pStyle w:val="normalbody2ptbefore"/>
              <w:spacing w:before="60"/>
            </w:pPr>
            <w:r w:rsidRPr="00906A1E">
              <w:t>The estate administration tax, payable to "Minister of Finance", paid by</w:t>
            </w:r>
            <w:r>
              <w:t>:</w:t>
            </w:r>
          </w:p>
        </w:tc>
      </w:tr>
      <w:tr w:rsidR="00D861E8" w:rsidRPr="00C42731" w14:paraId="635C794A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43" w14:textId="77777777" w:rsidR="00D861E8" w:rsidRPr="00C42731" w:rsidRDefault="00D861E8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4" w14:textId="151481B3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5" w14:textId="4936F52F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6" w14:textId="3F99A186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7" w14:textId="2DDA5A3E" w:rsidR="00D861E8" w:rsidRPr="00C42731" w:rsidRDefault="00D861E8" w:rsidP="00E110D2">
            <w:pPr>
              <w:pStyle w:val="normalbody2ptbefore"/>
              <w:spacing w:before="60"/>
            </w:pPr>
            <w:r w:rsidRPr="00C42731">
              <w:t>bank draft</w:t>
            </w:r>
          </w:p>
        </w:tc>
        <w:tc>
          <w:tcPr>
            <w:tcW w:w="6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48" w14:textId="5964A5CA" w:rsidR="00D861E8" w:rsidRPr="00C42731" w:rsidRDefault="00D861E8" w:rsidP="00E110D2">
            <w:pPr>
              <w:pStyle w:val="normalbody2ptbefore"/>
              <w:spacing w:before="60"/>
            </w:pPr>
          </w:p>
        </w:tc>
      </w:tr>
      <w:tr w:rsidR="003F02A7" w:rsidRPr="00C42731" w14:paraId="411C0BA1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65109DE" w14:textId="77777777" w:rsidR="003F02A7" w:rsidRPr="00C42731" w:rsidRDefault="003F02A7" w:rsidP="00E110D2">
            <w:pPr>
              <w:pStyle w:val="normalbody2ptbefore"/>
              <w:spacing w:before="60"/>
              <w:jc w:val="center"/>
            </w:pPr>
          </w:p>
        </w:tc>
        <w:tc>
          <w:tcPr>
            <w:tcW w:w="109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15D3" w14:textId="5BBC7C65" w:rsidR="003F02A7" w:rsidRPr="00B237E7" w:rsidRDefault="003F02A7" w:rsidP="00E110D2">
            <w:pPr>
              <w:pStyle w:val="normalbody2ptbefore"/>
              <w:spacing w:before="60"/>
              <w:rPr>
                <w:spacing w:val="-2"/>
              </w:rPr>
            </w:pPr>
            <w:r w:rsidRPr="00B237E7">
              <w:rPr>
                <w:spacing w:val="-2"/>
              </w:rPr>
              <w:t xml:space="preserve">was delivered to the above-noted court office on </w:t>
            </w:r>
            <w:sdt>
              <w:sdtPr>
                <w:rPr>
                  <w:b/>
                  <w:bCs/>
                  <w:color w:val="0000FF"/>
                  <w:spacing w:val="-2"/>
                  <w:sz w:val="20"/>
                  <w:szCs w:val="20"/>
                </w:rPr>
                <w:id w:val="-1765527627"/>
                <w:placeholder>
                  <w:docPart w:val="7841A3356F554DA6A4EF6647154ED592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B237E7">
                  <w:rPr>
                    <w:color w:val="0000FF"/>
                    <w:spacing w:val="-2"/>
                    <w:sz w:val="20"/>
                    <w:szCs w:val="20"/>
                  </w:rPr>
                  <w:t>[Click to enter a date]</w:t>
                </w:r>
              </w:sdtContent>
            </w:sdt>
            <w:r w:rsidRPr="00B237E7">
              <w:rPr>
                <w:spacing w:val="-2"/>
              </w:rPr>
              <w:t xml:space="preserve">  by: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E2371F">
              <w:rPr>
                <w:spacing w:val="-2"/>
              </w:rPr>
            </w:r>
            <w:r w:rsidR="00E2371F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mail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E2371F">
              <w:rPr>
                <w:spacing w:val="-2"/>
              </w:rPr>
            </w:r>
            <w:r w:rsidR="00E2371F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courier  </w:t>
            </w:r>
            <w:r w:rsidRPr="00B237E7">
              <w:rPr>
                <w:spacing w:val="-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7E7">
              <w:rPr>
                <w:spacing w:val="-2"/>
              </w:rPr>
              <w:instrText xml:space="preserve"> FORMCHECKBOX </w:instrText>
            </w:r>
            <w:r w:rsidR="00E2371F">
              <w:rPr>
                <w:spacing w:val="-2"/>
              </w:rPr>
            </w:r>
            <w:r w:rsidR="00E2371F">
              <w:rPr>
                <w:spacing w:val="-2"/>
              </w:rPr>
              <w:fldChar w:fldCharType="separate"/>
            </w:r>
            <w:r w:rsidRPr="00B237E7">
              <w:rPr>
                <w:spacing w:val="-2"/>
              </w:rPr>
              <w:fldChar w:fldCharType="end"/>
            </w:r>
            <w:r w:rsidRPr="00B237E7">
              <w:rPr>
                <w:spacing w:val="-2"/>
              </w:rPr>
              <w:t xml:space="preserve"> in person</w:t>
            </w:r>
          </w:p>
        </w:tc>
      </w:tr>
      <w:tr w:rsidR="00D861E8" w:rsidRPr="00C42731" w14:paraId="241AABD9" w14:textId="77777777" w:rsidTr="00632BD1">
        <w:trPr>
          <w:gridAfter w:val="2"/>
          <w:wAfter w:w="2061" w:type="dxa"/>
          <w:cantSplit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14:paraId="3926E48C" w14:textId="34C66ED7" w:rsidR="00D861E8" w:rsidRPr="003F02A7" w:rsidRDefault="00D861E8" w:rsidP="003F02A7">
            <w:pPr>
              <w:pStyle w:val="normalbody2ptbefore"/>
              <w:spacing w:before="60"/>
              <w:rPr>
                <w:shd w:val="clear" w:color="auto" w:fill="E7E6E6" w:themeFill="background2"/>
              </w:rPr>
            </w:pPr>
            <w:r w:rsidRPr="00B237E7">
              <w:rPr>
                <w:rFonts w:ascii="Arial Italic" w:hAnsi="Arial Italic"/>
                <w:i/>
                <w:spacing w:val="-5"/>
                <w:shd w:val="clear" w:color="auto" w:fill="E7E6E6" w:themeFill="background2"/>
              </w:rPr>
              <w:t>For Form 74J Applications for a Certificate of Succeeding Estate Trustee or a Certificate of Estate Trustee during Litigation</w:t>
            </w:r>
            <w:r w:rsidRPr="00B237E7">
              <w:rPr>
                <w:rFonts w:ascii="Arial Italic" w:hAnsi="Arial Italic"/>
                <w:i/>
                <w:spacing w:val="-5"/>
              </w:rPr>
              <w:t>,</w:t>
            </w:r>
            <w:r w:rsidRPr="00C42731">
              <w:t xml:space="preserve"> </w:t>
            </w:r>
            <w:r>
              <w:br/>
            </w:r>
            <w:r w:rsidRPr="00B237E7">
              <w:t>the filing fee of $138 will be paid by:</w:t>
            </w:r>
          </w:p>
        </w:tc>
      </w:tr>
      <w:tr w:rsidR="003F02A7" w:rsidRPr="00C42731" w14:paraId="51E28D07" w14:textId="77777777" w:rsidTr="00632BD1">
        <w:trPr>
          <w:gridAfter w:val="3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02E7" w14:textId="37BFD88D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BB00EE" w14:textId="55E358B0" w:rsidR="003F02A7" w:rsidRPr="00C42731" w:rsidRDefault="003F02A7" w:rsidP="003F02A7">
            <w:pPr>
              <w:pStyle w:val="normalbody2ptbefore"/>
              <w:spacing w:before="60"/>
              <w:ind w:left="47" w:right="-597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F9888" w14:textId="77777777" w:rsidR="003F02A7" w:rsidRPr="00C42731" w:rsidRDefault="003F02A7" w:rsidP="003F02A7">
            <w:pPr>
              <w:pStyle w:val="normalbody2ptbefore"/>
              <w:spacing w:before="60"/>
              <w:ind w:right="-597"/>
            </w:pPr>
            <w:r w:rsidRPr="00C42731">
              <w:t>certified cheque</w:t>
            </w: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2B6CBB" w14:textId="36882816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F4D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t>bank draf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1A8FDB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7230" w14:textId="77777777" w:rsidR="003F02A7" w:rsidRPr="00C42731" w:rsidRDefault="003F02A7" w:rsidP="003F02A7">
            <w:pPr>
              <w:pStyle w:val="normalbody2ptbefore"/>
              <w:spacing w:before="60"/>
              <w:ind w:right="-597" w:firstLine="23"/>
              <w:rPr>
                <w:spacing w:val="-5"/>
              </w:rPr>
            </w:pPr>
            <w:r w:rsidRPr="00C42731">
              <w:rPr>
                <w:spacing w:val="-5"/>
              </w:rPr>
              <w:t>solicitor's cheque</w:t>
            </w:r>
          </w:p>
        </w:tc>
      </w:tr>
      <w:tr w:rsidR="003F02A7" w:rsidRPr="00C42731" w14:paraId="6C444164" w14:textId="77777777" w:rsidTr="00632BD1">
        <w:trPr>
          <w:gridAfter w:val="3"/>
          <w:wAfter w:w="2071" w:type="dxa"/>
          <w:cantSplit/>
          <w:trHeight w:val="296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DA41" w14:textId="77777777" w:rsidR="003F02A7" w:rsidRPr="00C42731" w:rsidRDefault="003F02A7" w:rsidP="003F02A7">
            <w:pPr>
              <w:pStyle w:val="normalbody2ptbefore"/>
              <w:spacing w:before="60"/>
              <w:ind w:left="90" w:right="-597" w:firstLine="23"/>
            </w:pPr>
          </w:p>
        </w:tc>
        <w:tc>
          <w:tcPr>
            <w:tcW w:w="1090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6C56A2" w14:textId="31AE5651" w:rsidR="003F02A7" w:rsidRPr="00C42731" w:rsidRDefault="003F02A7" w:rsidP="00BD42FB">
            <w:pPr>
              <w:pStyle w:val="normalbody2ptbefore"/>
              <w:spacing w:before="60"/>
              <w:ind w:left="20" w:right="-597" w:firstLine="3"/>
              <w:rPr>
                <w:spacing w:val="-5"/>
              </w:rPr>
            </w:pPr>
            <w:r w:rsidRPr="00C42731">
              <w:rPr>
                <w:spacing w:val="-2"/>
              </w:rPr>
              <w:t>w</w:t>
            </w:r>
            <w:r>
              <w:rPr>
                <w:spacing w:val="-2"/>
              </w:rPr>
              <w:t xml:space="preserve">as </w:t>
            </w:r>
            <w:r w:rsidRPr="00C42731">
              <w:rPr>
                <w:spacing w:val="-2"/>
              </w:rPr>
              <w:t xml:space="preserve">delivered </w:t>
            </w:r>
            <w:r>
              <w:rPr>
                <w:spacing w:val="-2"/>
              </w:rPr>
              <w:t>t</w:t>
            </w:r>
            <w:r w:rsidRPr="00C42731">
              <w:rPr>
                <w:spacing w:val="-2"/>
              </w:rPr>
              <w:t>o the above-noted court office</w:t>
            </w:r>
            <w:r>
              <w:rPr>
                <w:spacing w:val="-2"/>
              </w:rPr>
              <w:t xml:space="preserve"> on</w:t>
            </w:r>
            <w:r w:rsidRPr="00A66B2E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FF"/>
                  <w:sz w:val="20"/>
                  <w:szCs w:val="20"/>
                </w:rPr>
                <w:id w:val="1846902619"/>
                <w:placeholder>
                  <w:docPart w:val="4B9E2879D19C444CA2DE9A4E4F898E86"/>
                </w:placeholder>
                <w:showingPlcHdr/>
                <w:date w:fullDate="2023-12-13T00:00:00Z"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A66B2E">
                  <w:rPr>
                    <w:color w:val="0000FF"/>
                    <w:sz w:val="20"/>
                    <w:szCs w:val="20"/>
                  </w:rPr>
                  <w:t>[</w:t>
                </w:r>
                <w:r w:rsidRPr="00A66B2E">
                  <w:rPr>
                    <w:bCs/>
                    <w:color w:val="0000FF"/>
                    <w:sz w:val="20"/>
                    <w:szCs w:val="20"/>
                  </w:rPr>
                  <w:t>Click to enter a date]</w:t>
                </w:r>
              </w:sdtContent>
            </w:sdt>
            <w:r w:rsidRPr="00F56E48">
              <w:rPr>
                <w:color w:val="0000FF"/>
                <w:spacing w:val="-2"/>
              </w:rPr>
              <w:t xml:space="preserve"> </w:t>
            </w:r>
            <w:r w:rsidRPr="00C42731">
              <w:rPr>
                <w:spacing w:val="-2"/>
              </w:rPr>
              <w:t>by:</w:t>
            </w:r>
            <w:r>
              <w:rPr>
                <w:spacing w:val="-2"/>
              </w:rPr>
              <w:t xml:space="preserve">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mail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courier  </w:t>
            </w: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  <w:r>
              <w:t xml:space="preserve"> in person</w:t>
            </w:r>
          </w:p>
        </w:tc>
      </w:tr>
      <w:tr w:rsidR="00D861E8" w:rsidRPr="00C42731" w14:paraId="635C7972" w14:textId="77777777" w:rsidTr="00632BD1">
        <w:trPr>
          <w:gridAfter w:val="2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635C7970" w14:textId="4015D1E6" w:rsidR="00D861E8" w:rsidRPr="00C42731" w:rsidRDefault="00D861E8" w:rsidP="003F02A7">
            <w:pPr>
              <w:pStyle w:val="normalbody2ptbefore"/>
              <w:spacing w:before="60" w:after="120"/>
              <w:jc w:val="center"/>
            </w:pPr>
            <w:r w:rsidRPr="00C461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7C">
              <w:instrText xml:space="preserve"> FORMCHECKBOX </w:instrText>
            </w:r>
            <w:r w:rsidR="00E2371F">
              <w:fldChar w:fldCharType="separate"/>
            </w:r>
            <w:r w:rsidRPr="00C4617C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C7971" w14:textId="1B1DCA60" w:rsidR="00D861E8" w:rsidRPr="00DC4BE4" w:rsidRDefault="00D861E8" w:rsidP="003F02A7">
            <w:pPr>
              <w:pStyle w:val="normalbody2ptbefore"/>
              <w:tabs>
                <w:tab w:val="left" w:pos="8839"/>
              </w:tabs>
              <w:ind w:right="-84"/>
            </w:pPr>
            <w:r w:rsidRPr="00DC4BE4">
              <w:t>I am seeking to pay the estate administration tax deposit based on an estimated value of the estate and have indicated this is Part 9 of Form 74A or 74.1A or Part 7 of Form 74J.</w:t>
            </w:r>
          </w:p>
        </w:tc>
      </w:tr>
      <w:tr w:rsidR="00D861E8" w:rsidRPr="00C42731" w14:paraId="28A2273E" w14:textId="77777777" w:rsidTr="00632BD1">
        <w:trPr>
          <w:gridAfter w:val="2"/>
          <w:wAfter w:w="2061" w:type="dxa"/>
          <w:cantSplit/>
          <w:trHeight w:val="420"/>
        </w:trPr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B9718B6" w14:textId="343D689A" w:rsidR="00D861E8" w:rsidRPr="00C42731" w:rsidRDefault="00D861E8" w:rsidP="00E110D2">
            <w:pPr>
              <w:pStyle w:val="normalbody2ptbefore"/>
              <w:spacing w:before="60" w:after="120"/>
              <w:jc w:val="center"/>
            </w:pPr>
            <w:r w:rsidRPr="00C427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731">
              <w:instrText xml:space="preserve"> FORMCHECKBOX </w:instrText>
            </w:r>
            <w:r w:rsidR="00E2371F">
              <w:fldChar w:fldCharType="separate"/>
            </w:r>
            <w:r w:rsidRPr="00C42731">
              <w:fldChar w:fldCharType="end"/>
            </w:r>
          </w:p>
        </w:tc>
        <w:tc>
          <w:tcPr>
            <w:tcW w:w="109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BC35A" w14:textId="54A3DF21" w:rsidR="00D861E8" w:rsidRPr="00C42731" w:rsidRDefault="00D861E8" w:rsidP="004A7EDC">
            <w:pPr>
              <w:pStyle w:val="normalbody2ptbefore"/>
              <w:tabs>
                <w:tab w:val="left" w:pos="8839"/>
              </w:tabs>
              <w:spacing w:before="60" w:after="60"/>
              <w:ind w:right="-84"/>
            </w:pPr>
            <w:r w:rsidRPr="00703500">
              <w:rPr>
                <w:rFonts w:cs="Arial"/>
                <w:b/>
                <w:szCs w:val="22"/>
              </w:rPr>
              <w:t xml:space="preserve">I will </w:t>
            </w:r>
            <w:r w:rsidRPr="00C0426E">
              <w:rPr>
                <w:rFonts w:cs="Arial"/>
                <w:b/>
                <w:szCs w:val="22"/>
              </w:rPr>
              <w:t>attach (or I have attached) a copy</w:t>
            </w:r>
            <w:r w:rsidRPr="00703500">
              <w:rPr>
                <w:rFonts w:cs="Arial"/>
                <w:b/>
                <w:szCs w:val="22"/>
              </w:rPr>
              <w:t xml:space="preserve"> of this form to any documents/payments that I send to the court by mail, courier or in person.</w:t>
            </w:r>
          </w:p>
        </w:tc>
      </w:tr>
      <w:tr w:rsidR="00D861E8" w:rsidRPr="00C42731" w14:paraId="10781339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3800C450" w14:textId="755FFA5B" w:rsidR="00D861E8" w:rsidRDefault="00D861E8" w:rsidP="00E110D2">
            <w:pPr>
              <w:pStyle w:val="Heading2"/>
            </w:pPr>
            <w:r>
              <w:t xml:space="preserve">5. Certificate Delivery </w:t>
            </w:r>
          </w:p>
        </w:tc>
      </w:tr>
      <w:tr w:rsidR="00632BD1" w14:paraId="6C4C0161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3609" w:type="dxa"/>
            <w:gridSpan w:val="24"/>
            <w:noWrap/>
            <w:hideMark/>
          </w:tcPr>
          <w:p w14:paraId="0C45C966" w14:textId="77777777" w:rsidR="00632BD1" w:rsidRDefault="00632BD1" w:rsidP="00891E22">
            <w:pPr>
              <w:pStyle w:val="normalbody2ptbefore"/>
              <w:spacing w:before="60"/>
            </w:pPr>
            <w:r>
              <w:t xml:space="preserve">If the Certificate requested is granted, I request an issued Certificate: </w:t>
            </w:r>
          </w:p>
        </w:tc>
      </w:tr>
      <w:tr w:rsidR="00632BD1" w14:paraId="715AE2D9" w14:textId="77777777" w:rsidTr="00632BD1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7" w:type="dxa"/>
          <w:cantSplit/>
          <w:trHeight w:val="338"/>
        </w:trPr>
        <w:tc>
          <w:tcPr>
            <w:tcW w:w="4949" w:type="dxa"/>
            <w:gridSpan w:val="16"/>
            <w:hideMark/>
          </w:tcPr>
          <w:p w14:paraId="3ADDD056" w14:textId="1737FCA1" w:rsidR="00632BD1" w:rsidRDefault="00632BD1" w:rsidP="00891E22">
            <w:pPr>
              <w:pStyle w:val="normalbody2ptbefore"/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371F">
              <w:fldChar w:fldCharType="separate"/>
            </w:r>
            <w:r>
              <w:fldChar w:fldCharType="end"/>
            </w:r>
            <w:r>
              <w:t xml:space="preserve"> in electronic format immediately by email </w:t>
            </w:r>
          </w:p>
        </w:tc>
        <w:tc>
          <w:tcPr>
            <w:tcW w:w="8483" w:type="dxa"/>
            <w:gridSpan w:val="7"/>
          </w:tcPr>
          <w:p w14:paraId="6A8E54DF" w14:textId="77777777" w:rsidR="00632BD1" w:rsidRPr="00732CD6" w:rsidRDefault="00632BD1" w:rsidP="00891E22">
            <w:pPr>
              <w:pStyle w:val="normalbody2ptbefore"/>
              <w:spacing w:before="60" w:after="60"/>
            </w:pPr>
            <w:r w:rsidRPr="00732CD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CD6">
              <w:instrText xml:space="preserve"> FORMCHECKBOX </w:instrText>
            </w:r>
            <w:r w:rsidR="00E2371F">
              <w:fldChar w:fldCharType="separate"/>
            </w:r>
            <w:r w:rsidRPr="00732CD6">
              <w:fldChar w:fldCharType="end"/>
            </w:r>
            <w:r>
              <w:t xml:space="preserve"> </w:t>
            </w:r>
            <w:r w:rsidRPr="00D41C97">
              <w:t>in paper format</w:t>
            </w:r>
            <w:r>
              <w:t xml:space="preserve"> which I will pick up at the above-noted court office </w:t>
            </w:r>
          </w:p>
        </w:tc>
      </w:tr>
      <w:tr w:rsidR="00D861E8" w:rsidRPr="00C42731" w14:paraId="635C7974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11548" w:type="dxa"/>
            <w:gridSpan w:val="22"/>
            <w:tcBorders>
              <w:top w:val="nil"/>
              <w:bottom w:val="nil"/>
            </w:tcBorders>
            <w:shd w:val="solid" w:color="auto" w:fill="auto"/>
            <w:noWrap/>
          </w:tcPr>
          <w:p w14:paraId="635C7973" w14:textId="2C5DE726" w:rsidR="00D861E8" w:rsidRPr="00C42731" w:rsidRDefault="00D861E8" w:rsidP="00E110D2">
            <w:pPr>
              <w:pStyle w:val="Heading2"/>
            </w:pPr>
            <w:r>
              <w:t>6</w:t>
            </w:r>
            <w:r w:rsidRPr="006B4C92">
              <w:t>. Declarations</w:t>
            </w:r>
          </w:p>
        </w:tc>
      </w:tr>
      <w:tr w:rsidR="00D861E8" w:rsidRPr="00C42731" w14:paraId="33E5CA7B" w14:textId="77777777" w:rsidTr="00632BD1">
        <w:trPr>
          <w:gridAfter w:val="2"/>
          <w:wAfter w:w="2061" w:type="dxa"/>
          <w:cantSplit/>
          <w:trHeight w:val="312"/>
        </w:trPr>
        <w:tc>
          <w:tcPr>
            <w:tcW w:w="11548" w:type="dxa"/>
            <w:gridSpan w:val="22"/>
            <w:tcBorders>
              <w:bottom w:val="nil"/>
            </w:tcBorders>
            <w:noWrap/>
          </w:tcPr>
          <w:p w14:paraId="7572103C" w14:textId="586598CD" w:rsidR="00D861E8" w:rsidRPr="009E4145" w:rsidRDefault="00D861E8" w:rsidP="004A7EDC">
            <w:pPr>
              <w:pStyle w:val="normalbody2ptbefore"/>
              <w:spacing w:before="60" w:after="60"/>
            </w:pPr>
            <w:r w:rsidRPr="009E4145">
              <w:t>By submitting this form to the court, I</w:t>
            </w:r>
            <w:r>
              <w:t xml:space="preserve"> </w:t>
            </w:r>
            <w:r w:rsidRPr="00A844C3">
              <w:t>acknowledge that:</w:t>
            </w:r>
          </w:p>
        </w:tc>
      </w:tr>
      <w:tr w:rsidR="00D861E8" w:rsidRPr="00C42731" w14:paraId="588D2D2C" w14:textId="77777777" w:rsidTr="00632BD1">
        <w:trPr>
          <w:gridAfter w:val="2"/>
          <w:wAfter w:w="2061" w:type="dxa"/>
          <w:cantSplit/>
          <w:trHeight w:val="366"/>
        </w:trPr>
        <w:tc>
          <w:tcPr>
            <w:tcW w:w="559" w:type="dxa"/>
            <w:tcBorders>
              <w:bottom w:val="nil"/>
            </w:tcBorders>
            <w:noWrap/>
          </w:tcPr>
          <w:p w14:paraId="36EB7844" w14:textId="77777777" w:rsidR="00D861E8" w:rsidRPr="006B4C92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02718879" w14:textId="7D017DF4" w:rsidR="00D861E8" w:rsidRPr="009E4145" w:rsidRDefault="00D861E8" w:rsidP="009D27CB">
            <w:pPr>
              <w:pStyle w:val="normalbody2ptbefore"/>
              <w:ind w:right="58"/>
            </w:pPr>
            <w:r w:rsidRPr="009E4145">
              <w:t xml:space="preserve">This form and the attached documents are being submitted for the purpose of filing a probate application with the Superior Court of Justice pursuant to rule 74 or 74.1 of the </w:t>
            </w:r>
            <w:r w:rsidRPr="009E4145">
              <w:rPr>
                <w:i/>
                <w:iCs/>
              </w:rPr>
              <w:t>Rules of Civil Procedure</w:t>
            </w:r>
            <w:r>
              <w:rPr>
                <w:i/>
                <w:iCs/>
              </w:rPr>
              <w:t>.</w:t>
            </w:r>
          </w:p>
        </w:tc>
      </w:tr>
      <w:tr w:rsidR="00D861E8" w:rsidRPr="00C42731" w14:paraId="635C7977" w14:textId="77777777" w:rsidTr="00632BD1">
        <w:trPr>
          <w:gridAfter w:val="2"/>
          <w:wAfter w:w="2061" w:type="dxa"/>
          <w:cantSplit/>
          <w:trHeight w:val="547"/>
        </w:trPr>
        <w:tc>
          <w:tcPr>
            <w:tcW w:w="559" w:type="dxa"/>
            <w:tcBorders>
              <w:bottom w:val="nil"/>
            </w:tcBorders>
            <w:noWrap/>
          </w:tcPr>
          <w:p w14:paraId="635C7975" w14:textId="0A48CE03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E2371F">
              <w:fldChar w:fldCharType="separate"/>
            </w:r>
            <w:r w:rsidRPr="009E4145">
              <w:fldChar w:fldCharType="end"/>
            </w:r>
            <w:r w:rsidRPr="009E4145">
              <w:t xml:space="preserve"> </w:t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76" w14:textId="6E63971B" w:rsidR="00D861E8" w:rsidRPr="009E4145" w:rsidRDefault="00D861E8" w:rsidP="009D27CB">
            <w:pPr>
              <w:pStyle w:val="normalbody2ptbefore"/>
            </w:pPr>
            <w:r w:rsidRPr="009E4145">
              <w:t>If requested by the Registrar, I will provide a paper copy of any document that I submitted by email within the timeline requested by the Registrar.</w:t>
            </w:r>
          </w:p>
        </w:tc>
      </w:tr>
      <w:tr w:rsidR="00D861E8" w:rsidRPr="00C42731" w14:paraId="635C797A" w14:textId="77777777" w:rsidTr="00632BD1">
        <w:trPr>
          <w:gridAfter w:val="2"/>
          <w:wAfter w:w="2061" w:type="dxa"/>
          <w:cantSplit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8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D13BB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BBD">
              <w:instrText xml:space="preserve"> FORMCHECKBOX </w:instrText>
            </w:r>
            <w:r w:rsidR="00E2371F">
              <w:fldChar w:fldCharType="separate"/>
            </w:r>
            <w:r w:rsidRPr="00D13BBD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9" w14:textId="1FB5F696" w:rsidR="00D861E8" w:rsidRPr="009D27CB" w:rsidRDefault="00D861E8" w:rsidP="009D27CB">
            <w:pPr>
              <w:pStyle w:val="normalbody2ptbefore"/>
              <w:ind w:right="342"/>
              <w:rPr>
                <w:spacing w:val="-4"/>
              </w:rPr>
            </w:pPr>
            <w:r w:rsidRPr="009D27CB">
              <w:t>The court or registrar may send any communication or document by email, including a Registrar’s Notice,</w:t>
            </w:r>
            <w:r w:rsidRPr="009D27CB">
              <w:rPr>
                <w:spacing w:val="-4"/>
              </w:rPr>
              <w:t xml:space="preserve"> Certificate of Appointment, court orders and endorsements pursuant to rule 4.12 of the </w:t>
            </w:r>
            <w:r w:rsidRPr="009D27CB">
              <w:rPr>
                <w:i/>
                <w:iCs/>
                <w:spacing w:val="-4"/>
              </w:rPr>
              <w:t>Rules of Civil Procedure.</w:t>
            </w:r>
          </w:p>
        </w:tc>
      </w:tr>
      <w:tr w:rsidR="00D861E8" w:rsidRPr="00C42731" w14:paraId="11FA60AF" w14:textId="77777777" w:rsidTr="00632BD1">
        <w:trPr>
          <w:gridAfter w:val="2"/>
          <w:wAfter w:w="2061" w:type="dxa"/>
          <w:cantSplit/>
          <w:trHeight w:val="352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0B1CFCA1" w14:textId="77777777" w:rsidR="00D861E8" w:rsidRPr="00D13BBD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145B2A" w14:textId="63E6BD0A" w:rsidR="00D861E8" w:rsidRDefault="00D861E8" w:rsidP="009D27CB">
            <w:pPr>
              <w:pStyle w:val="normalbody2ptbefore"/>
              <w:ind w:right="342"/>
            </w:pPr>
            <w:r>
              <w:t>I will receive an electronic Certificate of Appointment unless I have requested a Certificate in paper format.</w:t>
            </w:r>
          </w:p>
        </w:tc>
      </w:tr>
      <w:tr w:rsidR="00D861E8" w:rsidRPr="00C42731" w14:paraId="635C797D" w14:textId="77777777" w:rsidTr="00632BD1">
        <w:trPr>
          <w:gridAfter w:val="2"/>
          <w:wAfter w:w="2061" w:type="dxa"/>
          <w:cantSplit/>
          <w:trHeight w:val="516"/>
        </w:trPr>
        <w:tc>
          <w:tcPr>
            <w:tcW w:w="559" w:type="dxa"/>
            <w:tcBorders>
              <w:top w:val="nil"/>
              <w:bottom w:val="nil"/>
              <w:right w:val="nil"/>
            </w:tcBorders>
            <w:noWrap/>
          </w:tcPr>
          <w:p w14:paraId="635C797B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  <w:rPr>
                <w:strike/>
              </w:rPr>
            </w:pPr>
            <w:r w:rsidRPr="009E4145">
              <w:rPr>
                <w:strike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rPr>
                <w:strike/>
              </w:rPr>
              <w:instrText xml:space="preserve"> FORMCHECKBOX </w:instrText>
            </w:r>
            <w:r w:rsidR="00E2371F">
              <w:rPr>
                <w:strike/>
              </w:rPr>
            </w:r>
            <w:r w:rsidR="00E2371F">
              <w:rPr>
                <w:strike/>
              </w:rPr>
              <w:fldChar w:fldCharType="separate"/>
            </w:r>
            <w:r w:rsidRPr="009E4145">
              <w:rPr>
                <w:strike/>
              </w:rPr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5C797C" w14:textId="01A3E0D4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rFonts w:eastAsia="Arial" w:cs="Arial"/>
                <w:szCs w:val="22"/>
              </w:rPr>
              <w:t>Documents that I am submitting by email will be relied upon by court staff rather than any earlier paper document submissions (if applicable)</w:t>
            </w:r>
            <w:r>
              <w:rPr>
                <w:rFonts w:eastAsia="Arial" w:cs="Arial"/>
                <w:szCs w:val="22"/>
              </w:rPr>
              <w:t>.</w:t>
            </w:r>
            <w:r w:rsidRPr="00DB225F">
              <w:rPr>
                <w:rFonts w:eastAsia="Arial" w:cs="Arial"/>
                <w:szCs w:val="22"/>
              </w:rPr>
              <w:t xml:space="preserve">  </w:t>
            </w:r>
          </w:p>
        </w:tc>
      </w:tr>
      <w:tr w:rsidR="00D861E8" w:rsidRPr="00C42731" w14:paraId="635C7980" w14:textId="77777777" w:rsidTr="00632BD1">
        <w:trPr>
          <w:gridAfter w:val="2"/>
          <w:wAfter w:w="2061" w:type="dxa"/>
          <w:cantSplit/>
          <w:trHeight w:val="531"/>
        </w:trPr>
        <w:tc>
          <w:tcPr>
            <w:tcW w:w="559" w:type="dxa"/>
            <w:tcBorders>
              <w:top w:val="nil"/>
              <w:bottom w:val="nil"/>
            </w:tcBorders>
            <w:noWrap/>
          </w:tcPr>
          <w:p w14:paraId="635C797E" w14:textId="0CB679F4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E2371F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top w:val="nil"/>
              <w:bottom w:val="nil"/>
            </w:tcBorders>
          </w:tcPr>
          <w:p w14:paraId="635C797F" w14:textId="34C38176" w:rsidR="00D861E8" w:rsidRPr="00DB225F" w:rsidRDefault="00D861E8" w:rsidP="009D27CB">
            <w:pPr>
              <w:pStyle w:val="normalbody2ptbefore"/>
              <w:rPr>
                <w:szCs w:val="22"/>
              </w:rPr>
            </w:pPr>
            <w:r w:rsidRPr="00DB225F">
              <w:rPr>
                <w:szCs w:val="22"/>
              </w:rPr>
              <w:t xml:space="preserve">The names of the deceased/trustee/beneficiaries in each document are exactly the same as stated in the Will/Codicil, or "also known as" names are indicated on all documents. </w:t>
            </w:r>
          </w:p>
        </w:tc>
      </w:tr>
      <w:tr w:rsidR="009D27CB" w:rsidRPr="00C42731" w14:paraId="635C7983" w14:textId="77777777" w:rsidTr="00632BD1">
        <w:trPr>
          <w:gridAfter w:val="2"/>
          <w:wAfter w:w="2061" w:type="dxa"/>
          <w:cantSplit/>
          <w:trHeight w:val="296"/>
        </w:trPr>
        <w:tc>
          <w:tcPr>
            <w:tcW w:w="559" w:type="dxa"/>
            <w:tcBorders>
              <w:bottom w:val="nil"/>
            </w:tcBorders>
            <w:noWrap/>
          </w:tcPr>
          <w:p w14:paraId="635C7981" w14:textId="77777777" w:rsidR="009D27CB" w:rsidRPr="009E4145" w:rsidRDefault="009D27CB" w:rsidP="004A7EDC">
            <w:pPr>
              <w:pStyle w:val="normalbody2ptbefore"/>
              <w:spacing w:before="0"/>
              <w:ind w:left="720"/>
            </w:pPr>
          </w:p>
        </w:tc>
        <w:tc>
          <w:tcPr>
            <w:tcW w:w="2700" w:type="dxa"/>
            <w:gridSpan w:val="9"/>
            <w:tcBorders>
              <w:bottom w:val="nil"/>
            </w:tcBorders>
          </w:tcPr>
          <w:p w14:paraId="6BDEA586" w14:textId="77777777" w:rsidR="009D27CB" w:rsidRPr="00DB225F" w:rsidRDefault="009D27CB" w:rsidP="004A7EDC">
            <w:pPr>
              <w:pStyle w:val="fillablefield"/>
              <w:spacing w:after="0"/>
              <w:rPr>
                <w:color w:val="auto"/>
                <w:szCs w:val="22"/>
              </w:rPr>
            </w:pPr>
            <w:r w:rsidRPr="00DB225F">
              <w:rPr>
                <w:b w:val="0"/>
                <w:color w:val="auto"/>
                <w:szCs w:val="22"/>
              </w:rPr>
              <w:t>If not, provide the reason:</w:t>
            </w:r>
            <w:r w:rsidRPr="00DB225F"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289" w:type="dxa"/>
            <w:gridSpan w:val="12"/>
            <w:tcBorders>
              <w:bottom w:val="nil"/>
            </w:tcBorders>
          </w:tcPr>
          <w:p w14:paraId="635C7982" w14:textId="032FA15A" w:rsidR="009D27CB" w:rsidRPr="009D27CB" w:rsidRDefault="009D27CB" w:rsidP="009D27CB">
            <w:pPr>
              <w:pStyle w:val="fillablefield"/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6" w14:textId="77777777" w:rsidTr="00632BD1">
        <w:trPr>
          <w:gridAfter w:val="2"/>
          <w:wAfter w:w="2061" w:type="dxa"/>
          <w:cantSplit/>
          <w:trHeight w:val="531"/>
        </w:trPr>
        <w:tc>
          <w:tcPr>
            <w:tcW w:w="559" w:type="dxa"/>
            <w:tcBorders>
              <w:bottom w:val="nil"/>
            </w:tcBorders>
            <w:noWrap/>
          </w:tcPr>
          <w:p w14:paraId="635C7984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  <w:r w:rsidRPr="009E41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145">
              <w:instrText xml:space="preserve"> FORMCHECKBOX </w:instrText>
            </w:r>
            <w:r w:rsidR="00E2371F">
              <w:fldChar w:fldCharType="separate"/>
            </w:r>
            <w:r w:rsidRPr="009E4145">
              <w:fldChar w:fldCharType="end"/>
            </w: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635C7985" w14:textId="407AB243" w:rsidR="00D861E8" w:rsidRPr="009E4145" w:rsidRDefault="00D861E8" w:rsidP="009D27CB">
            <w:pPr>
              <w:pStyle w:val="normalbody2ptbefore"/>
            </w:pPr>
            <w:r w:rsidRPr="009E4145">
              <w:t xml:space="preserve">All of the documents that I am submitting contain the same date of death and the same date of the Will/Codicil </w:t>
            </w:r>
            <w:r w:rsidRPr="009E4145">
              <w:rPr>
                <w:i/>
              </w:rPr>
              <w:t>(if applicable)</w:t>
            </w:r>
            <w:r w:rsidRPr="009E4145">
              <w:t>.</w:t>
            </w:r>
          </w:p>
        </w:tc>
      </w:tr>
      <w:tr w:rsidR="00D861E8" w:rsidRPr="00C42731" w14:paraId="255F8DDE" w14:textId="77777777" w:rsidTr="00632BD1">
        <w:trPr>
          <w:gridAfter w:val="2"/>
          <w:wAfter w:w="2061" w:type="dxa"/>
          <w:cantSplit/>
          <w:trHeight w:val="373"/>
        </w:trPr>
        <w:tc>
          <w:tcPr>
            <w:tcW w:w="559" w:type="dxa"/>
            <w:tcBorders>
              <w:bottom w:val="nil"/>
            </w:tcBorders>
            <w:noWrap/>
          </w:tcPr>
          <w:p w14:paraId="50A217A3" w14:textId="77777777" w:rsidR="00D861E8" w:rsidRPr="009E4145" w:rsidRDefault="00D861E8" w:rsidP="009D27CB">
            <w:pPr>
              <w:pStyle w:val="normalbody2ptbefore"/>
              <w:numPr>
                <w:ilvl w:val="0"/>
                <w:numId w:val="9"/>
              </w:numPr>
            </w:pPr>
          </w:p>
        </w:tc>
        <w:tc>
          <w:tcPr>
            <w:tcW w:w="10989" w:type="dxa"/>
            <w:gridSpan w:val="21"/>
            <w:tcBorders>
              <w:bottom w:val="nil"/>
            </w:tcBorders>
          </w:tcPr>
          <w:p w14:paraId="7571AF50" w14:textId="2ED1EC25" w:rsidR="00D861E8" w:rsidRPr="009E4145" w:rsidRDefault="00D861E8" w:rsidP="009D27CB">
            <w:pPr>
              <w:pStyle w:val="normalbody2ptbefore"/>
            </w:pPr>
            <w:r w:rsidRPr="009E4145">
              <w:t>I have complied with the document filing requirements established by t</w:t>
            </w:r>
            <w:r w:rsidRPr="00A844C3">
              <w:t xml:space="preserve">he </w:t>
            </w:r>
            <w:r w:rsidRPr="00A844C3">
              <w:rPr>
                <w:i/>
                <w:iCs/>
              </w:rPr>
              <w:t xml:space="preserve">Rules of Civil Procedure </w:t>
            </w:r>
            <w:r w:rsidRPr="00A844C3">
              <w:t>and the</w:t>
            </w:r>
            <w:r w:rsidRPr="0080418C">
              <w:t xml:space="preserve"> </w:t>
            </w:r>
            <w:hyperlink r:id="rId14" w:anchor="_Toc136336829" w:history="1">
              <w:r w:rsidRPr="009E4145">
                <w:rPr>
                  <w:rStyle w:val="Hyperlink"/>
                </w:rPr>
                <w:t>Consolidated Civil Provincial Practice Direction dated June 15, 2023</w:t>
              </w:r>
            </w:hyperlink>
            <w:r w:rsidRPr="009E4145">
              <w:t xml:space="preserve">, Part IV, </w:t>
            </w:r>
            <w:r>
              <w:t>paragraph 88.</w:t>
            </w:r>
            <w:r w:rsidRPr="009E4145">
              <w:t xml:space="preserve"> </w:t>
            </w:r>
          </w:p>
        </w:tc>
      </w:tr>
      <w:tr w:rsidR="00D861E8" w:rsidRPr="00C42731" w14:paraId="79DA9585" w14:textId="77777777" w:rsidTr="00632BD1">
        <w:trPr>
          <w:gridAfter w:val="2"/>
          <w:wAfter w:w="2061" w:type="dxa"/>
          <w:cantSplit/>
          <w:trHeight w:val="480"/>
        </w:trPr>
        <w:tc>
          <w:tcPr>
            <w:tcW w:w="26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DE1F9" w14:textId="77777777" w:rsidR="00D861E8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</w:p>
          <w:p w14:paraId="646CA9BA" w14:textId="0CBAC395" w:rsidR="00D861E8" w:rsidRPr="00C42731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t xml:space="preserve">Additional Information: </w:t>
            </w:r>
          </w:p>
        </w:tc>
        <w:tc>
          <w:tcPr>
            <w:tcW w:w="8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CFD34" w14:textId="7A479BB8" w:rsidR="00D861E8" w:rsidRPr="00922DED" w:rsidRDefault="009D27CB" w:rsidP="009D27CB">
            <w:pPr>
              <w:pStyle w:val="fillablefield"/>
              <w:rPr>
                <w:rFonts w:eastAsia="Arial"/>
              </w:rPr>
            </w:pPr>
            <w:r w:rsidRPr="00906A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A1E">
              <w:instrText xml:space="preserve"> FORMTEXT </w:instrText>
            </w:r>
            <w:r w:rsidRPr="00906A1E">
              <w:fldChar w:fldCharType="separate"/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rPr>
                <w:noProof/>
              </w:rPr>
              <w:t> </w:t>
            </w:r>
            <w:r w:rsidRPr="00906A1E">
              <w:fldChar w:fldCharType="end"/>
            </w:r>
          </w:p>
        </w:tc>
      </w:tr>
      <w:tr w:rsidR="00D861E8" w:rsidRPr="00C42731" w14:paraId="635C798B" w14:textId="77777777" w:rsidTr="00632BD1">
        <w:trPr>
          <w:gridAfter w:val="2"/>
          <w:wAfter w:w="2061" w:type="dxa"/>
          <w:cantSplit/>
          <w:trHeight w:val="578"/>
        </w:trPr>
        <w:tc>
          <w:tcPr>
            <w:tcW w:w="11548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7F3E6" w14:textId="4103D6CD" w:rsidR="00D861E8" w:rsidRPr="00732CD6" w:rsidRDefault="00D861E8" w:rsidP="00E110D2">
            <w:pPr>
              <w:pStyle w:val="normalbody18ptbefore"/>
              <w:spacing w:before="0"/>
              <w:rPr>
                <w:rFonts w:eastAsia="Arial"/>
                <w:b/>
                <w:lang w:val="en-CA"/>
              </w:rPr>
            </w:pPr>
            <w:r>
              <w:rPr>
                <w:rFonts w:eastAsia="Arial"/>
                <w:b/>
                <w:lang w:val="en-CA"/>
              </w:rPr>
              <w:br/>
              <w:t>To learn m</w:t>
            </w:r>
            <w:r w:rsidRPr="00732CD6">
              <w:rPr>
                <w:rFonts w:eastAsia="Arial"/>
                <w:b/>
                <w:lang w:val="en-CA"/>
              </w:rPr>
              <w:t>ore about applying for probate visit:</w:t>
            </w:r>
          </w:p>
          <w:p w14:paraId="635C798A" w14:textId="7FFD577E" w:rsidR="00D861E8" w:rsidRPr="00732CD6" w:rsidRDefault="00E2371F" w:rsidP="00732CD6">
            <w:pPr>
              <w:pStyle w:val="normalbody2ptbefore"/>
              <w:spacing w:before="60"/>
              <w:rPr>
                <w:rFonts w:eastAsia="Arial" w:cs="Arial"/>
                <w:color w:val="0000F3"/>
                <w:szCs w:val="22"/>
                <w:highlight w:val="yellow"/>
                <w:u w:val="single"/>
              </w:rPr>
            </w:pPr>
            <w:hyperlink r:id="rId15" w:history="1">
              <w:r w:rsidR="00D861E8" w:rsidRPr="00732CD6">
                <w:rPr>
                  <w:rStyle w:val="Hyperlink"/>
                </w:rPr>
                <w:t>https://www.ontario.ca/page/apply-probate-estate</w:t>
              </w:r>
            </w:hyperlink>
            <w:r w:rsidR="00D861E8" w:rsidRPr="00732CD6">
              <w:t xml:space="preserve"> </w:t>
            </w:r>
            <w:r w:rsidR="00D861E8">
              <w:br/>
            </w:r>
            <w:hyperlink r:id="rId16" w:history="1">
              <w:r w:rsidR="00D861E8" w:rsidRPr="000705F4">
                <w:rPr>
                  <w:rStyle w:val="Hyperlink"/>
                  <w:szCs w:val="22"/>
                </w:rPr>
                <w:t>https://www.ontario.ca/page/probate-small-estate</w:t>
              </w:r>
            </w:hyperlink>
          </w:p>
        </w:tc>
      </w:tr>
    </w:tbl>
    <w:p w14:paraId="635C7990" w14:textId="77777777" w:rsidR="009E0765" w:rsidRPr="003A4F9B" w:rsidRDefault="009E0765" w:rsidP="0052500B">
      <w:pPr>
        <w:pStyle w:val="normalbody"/>
        <w:rPr>
          <w:sz w:val="2"/>
        </w:rPr>
      </w:pPr>
    </w:p>
    <w:sectPr w:rsidR="009E0765" w:rsidRPr="003A4F9B" w:rsidSect="00E96196">
      <w:type w:val="continuous"/>
      <w:pgSz w:w="12240" w:h="15840" w:code="1"/>
      <w:pgMar w:top="720" w:right="720" w:bottom="0" w:left="720" w:header="227" w:footer="5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EA1D" w14:textId="77777777" w:rsidR="00E2371F" w:rsidRDefault="00E2371F">
      <w:r>
        <w:separator/>
      </w:r>
    </w:p>
  </w:endnote>
  <w:endnote w:type="continuationSeparator" w:id="0">
    <w:p w14:paraId="3C2D58FE" w14:textId="77777777" w:rsidR="00E2371F" w:rsidRDefault="00E2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A145" w14:textId="7EB62455" w:rsidR="00E613A9" w:rsidRPr="00E613A9" w:rsidRDefault="00C53E5A">
    <w:pPr>
      <w:pStyle w:val="Footer"/>
      <w:rPr>
        <w:rFonts w:cs="Arial"/>
        <w:sz w:val="16"/>
        <w:szCs w:val="16"/>
      </w:rPr>
    </w:pPr>
    <w:r>
      <w:rPr>
        <w:rFonts w:eastAsia="Arial" w:cs="Arial"/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70820" wp14:editId="05649414">
              <wp:simplePos x="0" y="0"/>
              <wp:positionH relativeFrom="column">
                <wp:posOffset>-15240</wp:posOffset>
              </wp:positionH>
              <wp:positionV relativeFrom="paragraph">
                <wp:posOffset>-3810</wp:posOffset>
              </wp:positionV>
              <wp:extent cx="68961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16ED0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  <w:r w:rsidR="00E613A9" w:rsidRPr="00E613A9">
      <w:rPr>
        <w:rFonts w:eastAsia="Arial" w:cs="Arial"/>
        <w:sz w:val="16"/>
        <w:szCs w:val="16"/>
      </w:rPr>
      <w:t>INFORMATION FORM: Application for Estate Certificate (Probate)</w:t>
    </w:r>
    <w:r w:rsidR="00142E19">
      <w:rPr>
        <w:rFonts w:eastAsia="Arial" w:cs="Arial"/>
        <w:sz w:val="16"/>
        <w:szCs w:val="16"/>
      </w:rPr>
      <w:t xml:space="preserve"> (</w:t>
    </w:r>
    <w:r w:rsidR="004A7EDC">
      <w:rPr>
        <w:rFonts w:eastAsia="Arial" w:cs="Arial"/>
        <w:sz w:val="16"/>
        <w:szCs w:val="16"/>
      </w:rPr>
      <w:t xml:space="preserve">December </w:t>
    </w:r>
    <w:r w:rsidR="00622EA1">
      <w:rPr>
        <w:rFonts w:eastAsia="Arial" w:cs="Arial"/>
        <w:sz w:val="16"/>
        <w:szCs w:val="16"/>
      </w:rPr>
      <w:t>2023</w:t>
    </w:r>
    <w:r w:rsidR="00142E19">
      <w:rPr>
        <w:rFonts w:eastAsia="Arial" w:cs="Arial"/>
        <w:sz w:val="16"/>
        <w:szCs w:val="16"/>
      </w:rPr>
      <w:t>)</w:t>
    </w:r>
    <w:r w:rsidR="00E613A9">
      <w:rPr>
        <w:rFonts w:eastAsia="Arial" w:cs="Arial"/>
        <w:sz w:val="16"/>
        <w:szCs w:val="16"/>
      </w:rPr>
      <w:tab/>
    </w:r>
    <w:sdt>
      <w:sdtPr>
        <w:rPr>
          <w:rFonts w:cs="Arial"/>
          <w:sz w:val="16"/>
          <w:szCs w:val="16"/>
        </w:rPr>
        <w:id w:val="12348938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613A9" w:rsidRPr="00E613A9">
              <w:rPr>
                <w:rFonts w:cs="Arial"/>
                <w:sz w:val="16"/>
                <w:szCs w:val="16"/>
              </w:rPr>
              <w:t xml:space="preserve">Page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47BDD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E613A9" w:rsidRPr="00E613A9">
              <w:rPr>
                <w:rFonts w:cs="Arial"/>
                <w:sz w:val="16"/>
                <w:szCs w:val="16"/>
              </w:rPr>
              <w:t xml:space="preserve"> of 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447BDD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  <w:r w:rsidR="00E613A9" w:rsidRPr="00E613A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28D3" w14:textId="77777777" w:rsidR="00E2371F" w:rsidRDefault="00E2371F">
      <w:r>
        <w:separator/>
      </w:r>
    </w:p>
  </w:footnote>
  <w:footnote w:type="continuationSeparator" w:id="0">
    <w:p w14:paraId="3AA8B8BB" w14:textId="77777777" w:rsidR="00E2371F" w:rsidRDefault="00E2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681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112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9"/>
    <w:multiLevelType w:val="singleLevel"/>
    <w:tmpl w:val="D27EE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430EB"/>
    <w:multiLevelType w:val="hybridMultilevel"/>
    <w:tmpl w:val="CAD00908"/>
    <w:lvl w:ilvl="0" w:tplc="5BA8A31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7308"/>
    <w:multiLevelType w:val="hybridMultilevel"/>
    <w:tmpl w:val="56149364"/>
    <w:lvl w:ilvl="0" w:tplc="3A985A2A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633D"/>
    <w:multiLevelType w:val="multilevel"/>
    <w:tmpl w:val="EDA2D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CBA2F3C"/>
    <w:multiLevelType w:val="hybridMultilevel"/>
    <w:tmpl w:val="6AE658EE"/>
    <w:lvl w:ilvl="0" w:tplc="36B2C8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Zq0OylPN+PEcJuTdc09fWtk7C7gypBggv08jrdUkSDeOxFqcrr4em6AEHGfjlHPYLT4wKZHG7SX27PiPjDXYw==" w:salt="7cllU9lYYU0rLBryGV/+3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65"/>
    <w:rsid w:val="0000055F"/>
    <w:rsid w:val="00006704"/>
    <w:rsid w:val="00023736"/>
    <w:rsid w:val="00031113"/>
    <w:rsid w:val="00032319"/>
    <w:rsid w:val="00045C70"/>
    <w:rsid w:val="0005174E"/>
    <w:rsid w:val="000523F0"/>
    <w:rsid w:val="000556D5"/>
    <w:rsid w:val="00060555"/>
    <w:rsid w:val="0006058D"/>
    <w:rsid w:val="000651A7"/>
    <w:rsid w:val="00074934"/>
    <w:rsid w:val="00095CF6"/>
    <w:rsid w:val="000A6E1B"/>
    <w:rsid w:val="000B4FD3"/>
    <w:rsid w:val="000B5C0A"/>
    <w:rsid w:val="000C12C1"/>
    <w:rsid w:val="000D1BC0"/>
    <w:rsid w:val="000E04ED"/>
    <w:rsid w:val="000E1FE0"/>
    <w:rsid w:val="000E25B1"/>
    <w:rsid w:val="000E2ECE"/>
    <w:rsid w:val="000F3CC2"/>
    <w:rsid w:val="000F7FA4"/>
    <w:rsid w:val="00101FED"/>
    <w:rsid w:val="00104905"/>
    <w:rsid w:val="00107C53"/>
    <w:rsid w:val="001129B8"/>
    <w:rsid w:val="00114D6D"/>
    <w:rsid w:val="00120A4F"/>
    <w:rsid w:val="001347DD"/>
    <w:rsid w:val="00134AE3"/>
    <w:rsid w:val="00135DE6"/>
    <w:rsid w:val="00140530"/>
    <w:rsid w:val="00142E19"/>
    <w:rsid w:val="00146D48"/>
    <w:rsid w:val="0015046E"/>
    <w:rsid w:val="00153E5C"/>
    <w:rsid w:val="00160941"/>
    <w:rsid w:val="0016161A"/>
    <w:rsid w:val="001632D2"/>
    <w:rsid w:val="001633EF"/>
    <w:rsid w:val="00163643"/>
    <w:rsid w:val="00166621"/>
    <w:rsid w:val="00172DB8"/>
    <w:rsid w:val="00183226"/>
    <w:rsid w:val="001948BF"/>
    <w:rsid w:val="001A6DC4"/>
    <w:rsid w:val="001B3C64"/>
    <w:rsid w:val="001D0239"/>
    <w:rsid w:val="001D72E3"/>
    <w:rsid w:val="001E2094"/>
    <w:rsid w:val="001E216D"/>
    <w:rsid w:val="001E529A"/>
    <w:rsid w:val="0020079F"/>
    <w:rsid w:val="00220530"/>
    <w:rsid w:val="00221941"/>
    <w:rsid w:val="002235C7"/>
    <w:rsid w:val="00227630"/>
    <w:rsid w:val="0023343C"/>
    <w:rsid w:val="00237F5C"/>
    <w:rsid w:val="00244D84"/>
    <w:rsid w:val="0024514A"/>
    <w:rsid w:val="00247D4E"/>
    <w:rsid w:val="0025025D"/>
    <w:rsid w:val="00253321"/>
    <w:rsid w:val="00261D9F"/>
    <w:rsid w:val="002748DD"/>
    <w:rsid w:val="0027575F"/>
    <w:rsid w:val="002801F1"/>
    <w:rsid w:val="0028186D"/>
    <w:rsid w:val="00287770"/>
    <w:rsid w:val="00291605"/>
    <w:rsid w:val="002962F9"/>
    <w:rsid w:val="002B798E"/>
    <w:rsid w:val="002C0A28"/>
    <w:rsid w:val="002C2745"/>
    <w:rsid w:val="002C63BE"/>
    <w:rsid w:val="002C76DE"/>
    <w:rsid w:val="002D08D8"/>
    <w:rsid w:val="002D24F5"/>
    <w:rsid w:val="002D6DA5"/>
    <w:rsid w:val="002E361F"/>
    <w:rsid w:val="002F2488"/>
    <w:rsid w:val="002F6F23"/>
    <w:rsid w:val="003019C9"/>
    <w:rsid w:val="00310757"/>
    <w:rsid w:val="00314967"/>
    <w:rsid w:val="00317669"/>
    <w:rsid w:val="00331876"/>
    <w:rsid w:val="003353DC"/>
    <w:rsid w:val="00337E7E"/>
    <w:rsid w:val="0034145C"/>
    <w:rsid w:val="0034163E"/>
    <w:rsid w:val="0034755B"/>
    <w:rsid w:val="00351C41"/>
    <w:rsid w:val="00351E05"/>
    <w:rsid w:val="003530C5"/>
    <w:rsid w:val="00354D95"/>
    <w:rsid w:val="003654B9"/>
    <w:rsid w:val="00374BDD"/>
    <w:rsid w:val="0037599F"/>
    <w:rsid w:val="003762A1"/>
    <w:rsid w:val="00377AC3"/>
    <w:rsid w:val="0038078E"/>
    <w:rsid w:val="00380C7D"/>
    <w:rsid w:val="00384D7D"/>
    <w:rsid w:val="0039010C"/>
    <w:rsid w:val="00390D3D"/>
    <w:rsid w:val="003922B2"/>
    <w:rsid w:val="003A4F9B"/>
    <w:rsid w:val="003C4CE8"/>
    <w:rsid w:val="003D465F"/>
    <w:rsid w:val="003D5064"/>
    <w:rsid w:val="003E5A73"/>
    <w:rsid w:val="003F02A7"/>
    <w:rsid w:val="003F140A"/>
    <w:rsid w:val="003F29B0"/>
    <w:rsid w:val="004045AF"/>
    <w:rsid w:val="00405724"/>
    <w:rsid w:val="00406535"/>
    <w:rsid w:val="00411235"/>
    <w:rsid w:val="004140C1"/>
    <w:rsid w:val="0043156E"/>
    <w:rsid w:val="00436267"/>
    <w:rsid w:val="00441408"/>
    <w:rsid w:val="0044339D"/>
    <w:rsid w:val="00446D6B"/>
    <w:rsid w:val="00447BDD"/>
    <w:rsid w:val="004515EE"/>
    <w:rsid w:val="00455108"/>
    <w:rsid w:val="0046237E"/>
    <w:rsid w:val="004726C3"/>
    <w:rsid w:val="0048295A"/>
    <w:rsid w:val="00484FB9"/>
    <w:rsid w:val="0049358D"/>
    <w:rsid w:val="004944B3"/>
    <w:rsid w:val="004A3716"/>
    <w:rsid w:val="004A3FAA"/>
    <w:rsid w:val="004A7EDC"/>
    <w:rsid w:val="004B109F"/>
    <w:rsid w:val="004B54F8"/>
    <w:rsid w:val="004C0A7B"/>
    <w:rsid w:val="004C2FFF"/>
    <w:rsid w:val="004C42EF"/>
    <w:rsid w:val="004C7419"/>
    <w:rsid w:val="004D562F"/>
    <w:rsid w:val="004E16F9"/>
    <w:rsid w:val="004E6A87"/>
    <w:rsid w:val="004F0A08"/>
    <w:rsid w:val="004F192D"/>
    <w:rsid w:val="00507A19"/>
    <w:rsid w:val="00507B39"/>
    <w:rsid w:val="0052500B"/>
    <w:rsid w:val="00527B4C"/>
    <w:rsid w:val="005352E2"/>
    <w:rsid w:val="00541297"/>
    <w:rsid w:val="0054221F"/>
    <w:rsid w:val="00551325"/>
    <w:rsid w:val="00557E8E"/>
    <w:rsid w:val="0056536C"/>
    <w:rsid w:val="00571E99"/>
    <w:rsid w:val="00572328"/>
    <w:rsid w:val="005840FA"/>
    <w:rsid w:val="00587F95"/>
    <w:rsid w:val="005914D2"/>
    <w:rsid w:val="00594039"/>
    <w:rsid w:val="00594F26"/>
    <w:rsid w:val="005950E7"/>
    <w:rsid w:val="00595BCE"/>
    <w:rsid w:val="00596A10"/>
    <w:rsid w:val="00596B1A"/>
    <w:rsid w:val="00596C51"/>
    <w:rsid w:val="00597B8D"/>
    <w:rsid w:val="005A1B3F"/>
    <w:rsid w:val="005A591E"/>
    <w:rsid w:val="005A683B"/>
    <w:rsid w:val="005B0515"/>
    <w:rsid w:val="005B2AD9"/>
    <w:rsid w:val="005B684B"/>
    <w:rsid w:val="005D2956"/>
    <w:rsid w:val="005D3258"/>
    <w:rsid w:val="005D44B2"/>
    <w:rsid w:val="005D4E50"/>
    <w:rsid w:val="005D672D"/>
    <w:rsid w:val="005E1C4D"/>
    <w:rsid w:val="005F27F2"/>
    <w:rsid w:val="005F28FE"/>
    <w:rsid w:val="005F432E"/>
    <w:rsid w:val="00601516"/>
    <w:rsid w:val="00607ED9"/>
    <w:rsid w:val="0062209D"/>
    <w:rsid w:val="00622EA1"/>
    <w:rsid w:val="00632BD1"/>
    <w:rsid w:val="00633157"/>
    <w:rsid w:val="00636B62"/>
    <w:rsid w:val="00650ADE"/>
    <w:rsid w:val="0065305C"/>
    <w:rsid w:val="00655E74"/>
    <w:rsid w:val="0066418A"/>
    <w:rsid w:val="0067210D"/>
    <w:rsid w:val="00680B70"/>
    <w:rsid w:val="006817CA"/>
    <w:rsid w:val="00683DF6"/>
    <w:rsid w:val="006866EE"/>
    <w:rsid w:val="00694E9C"/>
    <w:rsid w:val="00697E92"/>
    <w:rsid w:val="006A5C3B"/>
    <w:rsid w:val="006A6EDB"/>
    <w:rsid w:val="006B09CE"/>
    <w:rsid w:val="006B2DC6"/>
    <w:rsid w:val="006B4C92"/>
    <w:rsid w:val="006C013B"/>
    <w:rsid w:val="006C2830"/>
    <w:rsid w:val="006C40B4"/>
    <w:rsid w:val="006D04AE"/>
    <w:rsid w:val="006D71E5"/>
    <w:rsid w:val="006E5812"/>
    <w:rsid w:val="006F29AC"/>
    <w:rsid w:val="006F3F5B"/>
    <w:rsid w:val="006F6369"/>
    <w:rsid w:val="00703500"/>
    <w:rsid w:val="00710FAB"/>
    <w:rsid w:val="00714218"/>
    <w:rsid w:val="00717C68"/>
    <w:rsid w:val="00724B42"/>
    <w:rsid w:val="00726AB3"/>
    <w:rsid w:val="00732CD6"/>
    <w:rsid w:val="007402CC"/>
    <w:rsid w:val="00751A12"/>
    <w:rsid w:val="00754B14"/>
    <w:rsid w:val="00754F65"/>
    <w:rsid w:val="00757E5A"/>
    <w:rsid w:val="00770151"/>
    <w:rsid w:val="00770BC8"/>
    <w:rsid w:val="00773892"/>
    <w:rsid w:val="0077630F"/>
    <w:rsid w:val="007764F4"/>
    <w:rsid w:val="00781211"/>
    <w:rsid w:val="007816DF"/>
    <w:rsid w:val="00782486"/>
    <w:rsid w:val="0078355F"/>
    <w:rsid w:val="007A4BF7"/>
    <w:rsid w:val="007A691A"/>
    <w:rsid w:val="007B1317"/>
    <w:rsid w:val="007B5F43"/>
    <w:rsid w:val="007C23BA"/>
    <w:rsid w:val="007C5EB4"/>
    <w:rsid w:val="007D2985"/>
    <w:rsid w:val="007D4D1F"/>
    <w:rsid w:val="007E0E8E"/>
    <w:rsid w:val="007E2E59"/>
    <w:rsid w:val="007E4A15"/>
    <w:rsid w:val="007E629F"/>
    <w:rsid w:val="007F1873"/>
    <w:rsid w:val="007F6331"/>
    <w:rsid w:val="007F7747"/>
    <w:rsid w:val="00800AA5"/>
    <w:rsid w:val="00803DC7"/>
    <w:rsid w:val="0080418C"/>
    <w:rsid w:val="00807ABD"/>
    <w:rsid w:val="00820B18"/>
    <w:rsid w:val="00823CAF"/>
    <w:rsid w:val="00831251"/>
    <w:rsid w:val="00835980"/>
    <w:rsid w:val="00836D72"/>
    <w:rsid w:val="00846766"/>
    <w:rsid w:val="00855207"/>
    <w:rsid w:val="00860469"/>
    <w:rsid w:val="00862C2F"/>
    <w:rsid w:val="00863696"/>
    <w:rsid w:val="00865A92"/>
    <w:rsid w:val="00867890"/>
    <w:rsid w:val="00874CB6"/>
    <w:rsid w:val="00880FA3"/>
    <w:rsid w:val="008A2053"/>
    <w:rsid w:val="008A311A"/>
    <w:rsid w:val="008A6B6A"/>
    <w:rsid w:val="008B0217"/>
    <w:rsid w:val="008C17EA"/>
    <w:rsid w:val="008C2B07"/>
    <w:rsid w:val="008D166B"/>
    <w:rsid w:val="008D595C"/>
    <w:rsid w:val="008E2EB6"/>
    <w:rsid w:val="008E5A14"/>
    <w:rsid w:val="008F0107"/>
    <w:rsid w:val="008F2174"/>
    <w:rsid w:val="00906A1E"/>
    <w:rsid w:val="009124CC"/>
    <w:rsid w:val="00922A30"/>
    <w:rsid w:val="00922DED"/>
    <w:rsid w:val="00926DB4"/>
    <w:rsid w:val="009303B5"/>
    <w:rsid w:val="00934E5B"/>
    <w:rsid w:val="00942A0D"/>
    <w:rsid w:val="009469FE"/>
    <w:rsid w:val="00946FC3"/>
    <w:rsid w:val="009622BF"/>
    <w:rsid w:val="009646F7"/>
    <w:rsid w:val="00972055"/>
    <w:rsid w:val="00977841"/>
    <w:rsid w:val="00980392"/>
    <w:rsid w:val="00982EE9"/>
    <w:rsid w:val="00985B46"/>
    <w:rsid w:val="009A0AD0"/>
    <w:rsid w:val="009A1D08"/>
    <w:rsid w:val="009A5CEA"/>
    <w:rsid w:val="009A671F"/>
    <w:rsid w:val="009A6CD2"/>
    <w:rsid w:val="009D02D0"/>
    <w:rsid w:val="009D27CB"/>
    <w:rsid w:val="009D281A"/>
    <w:rsid w:val="009D50FD"/>
    <w:rsid w:val="009E0765"/>
    <w:rsid w:val="009E089D"/>
    <w:rsid w:val="009E4145"/>
    <w:rsid w:val="009E60A5"/>
    <w:rsid w:val="009F2CC7"/>
    <w:rsid w:val="00A11712"/>
    <w:rsid w:val="00A14ABF"/>
    <w:rsid w:val="00A221D5"/>
    <w:rsid w:val="00A30BF3"/>
    <w:rsid w:val="00A4306F"/>
    <w:rsid w:val="00A45403"/>
    <w:rsid w:val="00A518B6"/>
    <w:rsid w:val="00A53A31"/>
    <w:rsid w:val="00A551E3"/>
    <w:rsid w:val="00A56BCA"/>
    <w:rsid w:val="00A62CA4"/>
    <w:rsid w:val="00A664CE"/>
    <w:rsid w:val="00A66B2E"/>
    <w:rsid w:val="00A77BDE"/>
    <w:rsid w:val="00A844C3"/>
    <w:rsid w:val="00AA3ADE"/>
    <w:rsid w:val="00AA53D3"/>
    <w:rsid w:val="00AB24E8"/>
    <w:rsid w:val="00AB250D"/>
    <w:rsid w:val="00AB7062"/>
    <w:rsid w:val="00AC04A7"/>
    <w:rsid w:val="00AC1E0E"/>
    <w:rsid w:val="00AC43DA"/>
    <w:rsid w:val="00AD267F"/>
    <w:rsid w:val="00AD2BC9"/>
    <w:rsid w:val="00AD3E58"/>
    <w:rsid w:val="00AD4DBB"/>
    <w:rsid w:val="00AE48D1"/>
    <w:rsid w:val="00AF3643"/>
    <w:rsid w:val="00B06F09"/>
    <w:rsid w:val="00B0740C"/>
    <w:rsid w:val="00B07B30"/>
    <w:rsid w:val="00B1589E"/>
    <w:rsid w:val="00B17476"/>
    <w:rsid w:val="00B17D2A"/>
    <w:rsid w:val="00B237E7"/>
    <w:rsid w:val="00B242BF"/>
    <w:rsid w:val="00B330C4"/>
    <w:rsid w:val="00B33457"/>
    <w:rsid w:val="00B34CF3"/>
    <w:rsid w:val="00B51424"/>
    <w:rsid w:val="00B518CB"/>
    <w:rsid w:val="00B61383"/>
    <w:rsid w:val="00B73795"/>
    <w:rsid w:val="00B7580F"/>
    <w:rsid w:val="00B95A04"/>
    <w:rsid w:val="00B96FF8"/>
    <w:rsid w:val="00BA2DCE"/>
    <w:rsid w:val="00BA5274"/>
    <w:rsid w:val="00BA79E9"/>
    <w:rsid w:val="00BB0D78"/>
    <w:rsid w:val="00BB330B"/>
    <w:rsid w:val="00BB47D5"/>
    <w:rsid w:val="00BB7BE3"/>
    <w:rsid w:val="00BC4BCB"/>
    <w:rsid w:val="00BC584C"/>
    <w:rsid w:val="00BC624D"/>
    <w:rsid w:val="00BC78AD"/>
    <w:rsid w:val="00BD42FB"/>
    <w:rsid w:val="00BE25D7"/>
    <w:rsid w:val="00BE48B5"/>
    <w:rsid w:val="00BE75AB"/>
    <w:rsid w:val="00C03625"/>
    <w:rsid w:val="00C0426E"/>
    <w:rsid w:val="00C10568"/>
    <w:rsid w:val="00C139D8"/>
    <w:rsid w:val="00C21962"/>
    <w:rsid w:val="00C21FC2"/>
    <w:rsid w:val="00C25C1E"/>
    <w:rsid w:val="00C268B5"/>
    <w:rsid w:val="00C36E72"/>
    <w:rsid w:val="00C41F16"/>
    <w:rsid w:val="00C42731"/>
    <w:rsid w:val="00C45B82"/>
    <w:rsid w:val="00C4617C"/>
    <w:rsid w:val="00C501E8"/>
    <w:rsid w:val="00C53E5A"/>
    <w:rsid w:val="00C5595C"/>
    <w:rsid w:val="00C72D18"/>
    <w:rsid w:val="00C82934"/>
    <w:rsid w:val="00C95A3D"/>
    <w:rsid w:val="00CA1F85"/>
    <w:rsid w:val="00CA229D"/>
    <w:rsid w:val="00CA33AC"/>
    <w:rsid w:val="00CA4703"/>
    <w:rsid w:val="00CA69C9"/>
    <w:rsid w:val="00CB2867"/>
    <w:rsid w:val="00CC420F"/>
    <w:rsid w:val="00CC75FF"/>
    <w:rsid w:val="00CD3BD0"/>
    <w:rsid w:val="00CD4599"/>
    <w:rsid w:val="00CE61B9"/>
    <w:rsid w:val="00CF2F14"/>
    <w:rsid w:val="00CF50D4"/>
    <w:rsid w:val="00CF5143"/>
    <w:rsid w:val="00D00D8D"/>
    <w:rsid w:val="00D024F0"/>
    <w:rsid w:val="00D02EFA"/>
    <w:rsid w:val="00D02F1C"/>
    <w:rsid w:val="00D13BBD"/>
    <w:rsid w:val="00D20718"/>
    <w:rsid w:val="00D249C9"/>
    <w:rsid w:val="00D273C3"/>
    <w:rsid w:val="00D339B4"/>
    <w:rsid w:val="00D37D19"/>
    <w:rsid w:val="00D41A9F"/>
    <w:rsid w:val="00D41C97"/>
    <w:rsid w:val="00D53E4A"/>
    <w:rsid w:val="00D63238"/>
    <w:rsid w:val="00D650F1"/>
    <w:rsid w:val="00D70A8C"/>
    <w:rsid w:val="00D70BCC"/>
    <w:rsid w:val="00D80EC5"/>
    <w:rsid w:val="00D82E81"/>
    <w:rsid w:val="00D84719"/>
    <w:rsid w:val="00D861E8"/>
    <w:rsid w:val="00D965CA"/>
    <w:rsid w:val="00DB225F"/>
    <w:rsid w:val="00DB2D0C"/>
    <w:rsid w:val="00DB39A2"/>
    <w:rsid w:val="00DC4BE4"/>
    <w:rsid w:val="00DC6762"/>
    <w:rsid w:val="00DD2F3F"/>
    <w:rsid w:val="00DE0F6E"/>
    <w:rsid w:val="00DE784A"/>
    <w:rsid w:val="00DF0E84"/>
    <w:rsid w:val="00DF79A7"/>
    <w:rsid w:val="00E00BD9"/>
    <w:rsid w:val="00E05D4D"/>
    <w:rsid w:val="00E110D2"/>
    <w:rsid w:val="00E115C0"/>
    <w:rsid w:val="00E11E33"/>
    <w:rsid w:val="00E15253"/>
    <w:rsid w:val="00E15BB2"/>
    <w:rsid w:val="00E20BC4"/>
    <w:rsid w:val="00E2371F"/>
    <w:rsid w:val="00E258A9"/>
    <w:rsid w:val="00E26209"/>
    <w:rsid w:val="00E27314"/>
    <w:rsid w:val="00E613A9"/>
    <w:rsid w:val="00E6689D"/>
    <w:rsid w:val="00E90953"/>
    <w:rsid w:val="00E95C2D"/>
    <w:rsid w:val="00E96196"/>
    <w:rsid w:val="00EA0986"/>
    <w:rsid w:val="00EA1C9D"/>
    <w:rsid w:val="00EA6E32"/>
    <w:rsid w:val="00EB7690"/>
    <w:rsid w:val="00ED6466"/>
    <w:rsid w:val="00EE388C"/>
    <w:rsid w:val="00EE5BAA"/>
    <w:rsid w:val="00EE72EC"/>
    <w:rsid w:val="00F04721"/>
    <w:rsid w:val="00F07A34"/>
    <w:rsid w:val="00F12179"/>
    <w:rsid w:val="00F12583"/>
    <w:rsid w:val="00F146F5"/>
    <w:rsid w:val="00F42316"/>
    <w:rsid w:val="00F42707"/>
    <w:rsid w:val="00F51FFF"/>
    <w:rsid w:val="00F56E48"/>
    <w:rsid w:val="00F57456"/>
    <w:rsid w:val="00F670FC"/>
    <w:rsid w:val="00F80862"/>
    <w:rsid w:val="00F867EC"/>
    <w:rsid w:val="00F907F4"/>
    <w:rsid w:val="00F91ED5"/>
    <w:rsid w:val="00F9307E"/>
    <w:rsid w:val="00F95933"/>
    <w:rsid w:val="00F96020"/>
    <w:rsid w:val="00FA2ABB"/>
    <w:rsid w:val="00FB06E3"/>
    <w:rsid w:val="00FC38D7"/>
    <w:rsid w:val="00FC548A"/>
    <w:rsid w:val="00FC5B55"/>
    <w:rsid w:val="00FD1547"/>
    <w:rsid w:val="00FD268F"/>
    <w:rsid w:val="00FD37B7"/>
    <w:rsid w:val="00FD3FD9"/>
    <w:rsid w:val="00FE21BA"/>
    <w:rsid w:val="00FE29D3"/>
    <w:rsid w:val="00FE5461"/>
    <w:rsid w:val="00FE76E0"/>
    <w:rsid w:val="00FE7D59"/>
    <w:rsid w:val="00FF1319"/>
    <w:rsid w:val="00FF1C80"/>
    <w:rsid w:val="00FF34FE"/>
    <w:rsid w:val="00FF3FA5"/>
    <w:rsid w:val="00FF43F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C78A0"/>
  <w15:docId w15:val="{C993536E-CB91-4AEB-B95C-3E7A5616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D2A"/>
    <w:pPr>
      <w:keepNext/>
      <w:keepLines/>
      <w:spacing w:before="20" w:after="20"/>
      <w:outlineLvl w:val="1"/>
    </w:pPr>
    <w:rPr>
      <w:rFonts w:eastAsiaTheme="majorEastAsia" w:cstheme="majorBidi"/>
      <w:b/>
      <w:sz w:val="24"/>
      <w:szCs w:val="26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865A92"/>
    <w:rPr>
      <w:sz w:val="22"/>
    </w:rPr>
  </w:style>
  <w:style w:type="paragraph" w:styleId="Footer">
    <w:name w:val="footer"/>
    <w:basedOn w:val="normalbody"/>
    <w:link w:val="FooterChar"/>
    <w:uiPriority w:val="99"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sid w:val="00B0740C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Number2">
    <w:name w:val="List Number 2"/>
    <w:basedOn w:val="Normal"/>
    <w:semiHidden/>
    <w:pPr>
      <w:numPr>
        <w:numId w:val="6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fillablefield">
    <w:name w:val="fillable field"/>
    <w:basedOn w:val="normalbody"/>
    <w:rsid w:val="00B0740C"/>
    <w:pPr>
      <w:spacing w:after="10"/>
    </w:pPr>
    <w:rPr>
      <w:b/>
      <w:color w:val="0000FF"/>
    </w:rPr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BlockText">
    <w:name w:val="Block Text"/>
    <w:basedOn w:val="Normal"/>
    <w:semiHidden/>
    <w:pPr>
      <w:ind w:left="-144" w:right="-144"/>
      <w:jc w:val="center"/>
    </w:pPr>
    <w:rPr>
      <w:sz w:val="16"/>
      <w:szCs w:val="20"/>
      <w:lang w:val="fr-CA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French">
    <w:name w:val="French"/>
    <w:basedOn w:val="normalbody"/>
    <w:rPr>
      <w:i/>
      <w:lang w:val="fr-CA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szCs w:val="20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i/>
      <w:iCs/>
      <w:sz w:val="16"/>
      <w:szCs w:val="14"/>
      <w:lang w:val="fr-CA"/>
    </w:rPr>
  </w:style>
  <w:style w:type="paragraph" w:styleId="ListNumber5">
    <w:name w:val="List Number 5"/>
    <w:basedOn w:val="Normal"/>
    <w:semiHidden/>
    <w:pPr>
      <w:tabs>
        <w:tab w:val="num" w:pos="720"/>
      </w:tabs>
      <w:ind w:left="720" w:hanging="720"/>
    </w:pPr>
    <w:rPr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"/>
    <w:rsid w:val="00865A92"/>
    <w:pPr>
      <w:spacing w:before="120"/>
    </w:pPr>
    <w:rPr>
      <w:sz w:val="22"/>
    </w:rPr>
  </w:style>
  <w:style w:type="paragraph" w:customStyle="1" w:styleId="SecondPageFormInfo">
    <w:name w:val="Second Page Form # &amp; Info"/>
    <w:basedOn w:val="Normal"/>
    <w:pPr>
      <w:jc w:val="right"/>
    </w:pPr>
    <w:rPr>
      <w:b/>
      <w:sz w:val="20"/>
    </w:rPr>
  </w:style>
  <w:style w:type="character" w:styleId="Hyperlink">
    <w:name w:val="Hyperlink"/>
    <w:uiPriority w:val="99"/>
    <w:unhideWhenUsed/>
    <w:rsid w:val="0006055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784A"/>
    <w:rPr>
      <w:rFonts w:ascii="Arial" w:hAnsi="Arial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7D2A"/>
    <w:rPr>
      <w:rFonts w:ascii="Arial" w:eastAsiaTheme="majorEastAsia" w:hAnsi="Arial" w:cstheme="majorBidi"/>
      <w:b/>
      <w:sz w:val="24"/>
      <w:szCs w:val="26"/>
      <w:lang w:eastAsia="en-US"/>
    </w:rPr>
  </w:style>
  <w:style w:type="paragraph" w:customStyle="1" w:styleId="normalbody2ptbefore">
    <w:name w:val="normal body 2 pt before"/>
    <w:basedOn w:val="normalbody6ptbefore"/>
    <w:qFormat/>
    <w:rsid w:val="004140C1"/>
    <w:pPr>
      <w:spacing w:before="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9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5305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2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F6F2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F2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2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23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5B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72E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ario.ca/page/calculating-estate-administration-ta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ontario.ca/page/probate-small-estate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ontario.ca/page/apply-probate-estat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ontariocourts.ca/scj/practice/consolidated-civil-pd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A8BB07C034CF5B1F7443FDF80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46AE-AB94-4E01-85A0-7C6F3E6D9C87}"/>
      </w:docPartPr>
      <w:docPartBody>
        <w:p w:rsidR="001E421C" w:rsidRDefault="00DF094F" w:rsidP="00DF094F">
          <w:pPr>
            <w:pStyle w:val="671A8BB07C034CF5B1F7443FDF804105"/>
          </w:pPr>
          <w:r w:rsidRPr="00107C53">
            <w:rPr>
              <w:bCs/>
            </w:rPr>
            <w:t>[</w:t>
          </w:r>
          <w:r w:rsidRPr="009E089D">
            <w:rPr>
              <w:sz w:val="18"/>
              <w:szCs w:val="18"/>
            </w:rPr>
            <w:t>Click to enter a date</w:t>
          </w:r>
          <w:r>
            <w:rPr>
              <w:sz w:val="18"/>
              <w:szCs w:val="18"/>
            </w:rPr>
            <w:t>]</w:t>
          </w:r>
        </w:p>
      </w:docPartBody>
    </w:docPart>
    <w:docPart>
      <w:docPartPr>
        <w:name w:val="04DBB844AD4E4FD3B2942AC7C40F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A69A-E0A1-442E-8D92-E96F61ECFB80}"/>
      </w:docPartPr>
      <w:docPartBody>
        <w:p w:rsidR="001E421C" w:rsidRDefault="00DF094F" w:rsidP="00DF094F">
          <w:pPr>
            <w:pStyle w:val="04DBB844AD4E4FD3B2942AC7C40FF378"/>
          </w:pPr>
          <w:r w:rsidRPr="00C42731">
            <w:rPr>
              <w:color w:val="0000FF"/>
              <w:sz w:val="18"/>
              <w:szCs w:val="18"/>
            </w:rPr>
            <w:t>(</w:t>
          </w:r>
          <w:r>
            <w:rPr>
              <w:color w:val="0000FF"/>
              <w:sz w:val="18"/>
              <w:szCs w:val="18"/>
            </w:rPr>
            <w:t>click here and select</w:t>
          </w:r>
          <w:r w:rsidRPr="00C42731">
            <w:rPr>
              <w:color w:val="0000FF"/>
              <w:sz w:val="18"/>
              <w:szCs w:val="18"/>
            </w:rPr>
            <w:t xml:space="preserve"> court</w:t>
          </w:r>
          <w:r>
            <w:rPr>
              <w:color w:val="0000FF"/>
              <w:sz w:val="18"/>
              <w:szCs w:val="18"/>
            </w:rPr>
            <w:t xml:space="preserve"> location from this dropdown list</w:t>
          </w:r>
          <w:r w:rsidRPr="00C42731">
            <w:rPr>
              <w:color w:val="0000FF"/>
              <w:sz w:val="18"/>
              <w:szCs w:val="18"/>
            </w:rPr>
            <w:t>)</w:t>
          </w:r>
        </w:p>
      </w:docPartBody>
    </w:docPart>
    <w:docPart>
      <w:docPartPr>
        <w:name w:val="3B27C0560A4F45FF8DA393A9B2C2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7BD-B346-461E-A08E-80C5C4072B94}"/>
      </w:docPartPr>
      <w:docPartBody>
        <w:p w:rsidR="001E421C" w:rsidRDefault="00DF094F" w:rsidP="00DF094F">
          <w:pPr>
            <w:pStyle w:val="3B27C0560A4F45FF8DA393A9B2C26B01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ck here and select application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AB7A97856C2F40248C3ECBF0EBCF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DF58-9A76-4B40-830F-FA394A7F4121}"/>
      </w:docPartPr>
      <w:docPartBody>
        <w:p w:rsidR="001E421C" w:rsidRDefault="00DF094F" w:rsidP="00DF094F">
          <w:pPr>
            <w:pStyle w:val="AB7A97856C2F40248C3ECBF0EBCF3AC0"/>
          </w:pPr>
          <w:r w:rsidRPr="00C42731">
            <w:rPr>
              <w:rStyle w:val="PlaceholderText"/>
              <w:color w:val="0000FF"/>
              <w:sz w:val="18"/>
            </w:rPr>
            <w:t>(</w:t>
          </w:r>
          <w:r>
            <w:rPr>
              <w:rStyle w:val="PlaceholderText"/>
              <w:color w:val="0000FF"/>
              <w:sz w:val="18"/>
            </w:rPr>
            <w:t>client here and select certificate type from this dropdown list</w:t>
          </w:r>
          <w:r w:rsidRPr="00C42731">
            <w:rPr>
              <w:rStyle w:val="PlaceholderText"/>
              <w:color w:val="0000FF"/>
              <w:sz w:val="18"/>
            </w:rPr>
            <w:t>)</w:t>
          </w:r>
        </w:p>
      </w:docPartBody>
    </w:docPart>
    <w:docPart>
      <w:docPartPr>
        <w:name w:val="D2B94C39E3FF4D57B74DF4F1B868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7BE-6AA5-4210-A18F-B09EDCCA1AEB}"/>
      </w:docPartPr>
      <w:docPartBody>
        <w:p w:rsidR="001E421C" w:rsidRDefault="00DF094F" w:rsidP="00DF094F">
          <w:pPr>
            <w:pStyle w:val="D2B94C39E3FF4D57B74DF4F1B8689382"/>
          </w:pPr>
          <w:r w:rsidRPr="00107C53">
            <w:rPr>
              <w:bCs/>
              <w:sz w:val="18"/>
              <w:szCs w:val="18"/>
            </w:rPr>
            <w:t>[</w:t>
          </w:r>
          <w:r w:rsidRPr="00107C53">
            <w:rPr>
              <w:sz w:val="18"/>
              <w:szCs w:val="18"/>
            </w:rPr>
            <w:t>Click to enter a date]</w:t>
          </w:r>
        </w:p>
      </w:docPartBody>
    </w:docPart>
    <w:docPart>
      <w:docPartPr>
        <w:name w:val="7543D473795A4515AC12074F950E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BC32-7500-45AF-8260-0B90D2D0A976}"/>
      </w:docPartPr>
      <w:docPartBody>
        <w:p w:rsidR="001E421C" w:rsidRDefault="00DF094F" w:rsidP="00DF094F">
          <w:pPr>
            <w:pStyle w:val="7543D473795A4515AC12074F950E4325"/>
          </w:pPr>
          <w:r w:rsidRPr="00107C53">
            <w:rPr>
              <w:color w:val="0000FF"/>
              <w:sz w:val="18"/>
              <w:szCs w:val="18"/>
            </w:rPr>
            <w:t>[Click to enter a date]</w:t>
          </w:r>
        </w:p>
      </w:docPartBody>
    </w:docPart>
    <w:docPart>
      <w:docPartPr>
        <w:name w:val="7841A3356F554DA6A4EF6647154E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0876-5F8E-4834-905A-0CAA049C9A91}"/>
      </w:docPartPr>
      <w:docPartBody>
        <w:p w:rsidR="001E421C" w:rsidRDefault="00DF094F" w:rsidP="00DF094F">
          <w:pPr>
            <w:pStyle w:val="7841A3356F554DA6A4EF6647154ED592"/>
          </w:pPr>
          <w:r w:rsidRPr="00107C53">
            <w:rPr>
              <w:color w:val="0000FF"/>
              <w:sz w:val="18"/>
              <w:szCs w:val="18"/>
            </w:rPr>
            <w:t>[Click to enter a date]</w:t>
          </w:r>
        </w:p>
      </w:docPartBody>
    </w:docPart>
    <w:docPart>
      <w:docPartPr>
        <w:name w:val="4B9E2879D19C444CA2DE9A4E4F89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73CF-3C5F-4753-8475-AFEA8005CDBF}"/>
      </w:docPartPr>
      <w:docPartBody>
        <w:p w:rsidR="001E421C" w:rsidRDefault="00DF094F" w:rsidP="00DF094F">
          <w:pPr>
            <w:pStyle w:val="4B9E2879D19C444CA2DE9A4E4F898E86"/>
          </w:pPr>
          <w:r w:rsidRPr="00107C53">
            <w:rPr>
              <w:color w:val="0000FF"/>
              <w:sz w:val="18"/>
              <w:szCs w:val="18"/>
            </w:rPr>
            <w:t>[</w:t>
          </w:r>
          <w:r w:rsidRPr="00107C53">
            <w:rPr>
              <w:bCs/>
              <w:color w:val="0000FF"/>
              <w:sz w:val="18"/>
              <w:szCs w:val="18"/>
            </w:rPr>
            <w:t>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18"/>
    <w:rsid w:val="00025D92"/>
    <w:rsid w:val="000305F5"/>
    <w:rsid w:val="00047D91"/>
    <w:rsid w:val="000608FF"/>
    <w:rsid w:val="000A3418"/>
    <w:rsid w:val="000A498C"/>
    <w:rsid w:val="000D1DD9"/>
    <w:rsid w:val="001B1421"/>
    <w:rsid w:val="001E421C"/>
    <w:rsid w:val="00211DFF"/>
    <w:rsid w:val="00360337"/>
    <w:rsid w:val="00453E34"/>
    <w:rsid w:val="00460D00"/>
    <w:rsid w:val="0048627B"/>
    <w:rsid w:val="00615691"/>
    <w:rsid w:val="006D183C"/>
    <w:rsid w:val="00700038"/>
    <w:rsid w:val="00864AA8"/>
    <w:rsid w:val="008F1F97"/>
    <w:rsid w:val="00922F20"/>
    <w:rsid w:val="00990EC2"/>
    <w:rsid w:val="009A7838"/>
    <w:rsid w:val="00AB431E"/>
    <w:rsid w:val="00B412DD"/>
    <w:rsid w:val="00BA6FB0"/>
    <w:rsid w:val="00BB6EB1"/>
    <w:rsid w:val="00BF53A7"/>
    <w:rsid w:val="00CC7128"/>
    <w:rsid w:val="00D24BAF"/>
    <w:rsid w:val="00DF094F"/>
    <w:rsid w:val="00E751E2"/>
    <w:rsid w:val="00EA4FF1"/>
    <w:rsid w:val="00F15175"/>
    <w:rsid w:val="00F37A79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94F"/>
    <w:rPr>
      <w:color w:val="808080"/>
    </w:rPr>
  </w:style>
  <w:style w:type="paragraph" w:customStyle="1" w:styleId="671A8BB07C034CF5B1F7443FDF804105">
    <w:name w:val="671A8BB07C034CF5B1F7443FDF804105"/>
    <w:rsid w:val="00DF094F"/>
  </w:style>
  <w:style w:type="paragraph" w:customStyle="1" w:styleId="04DBB844AD4E4FD3B2942AC7C40FF378">
    <w:name w:val="04DBB844AD4E4FD3B2942AC7C40FF378"/>
    <w:rsid w:val="00DF094F"/>
  </w:style>
  <w:style w:type="paragraph" w:customStyle="1" w:styleId="3B27C0560A4F45FF8DA393A9B2C26B01">
    <w:name w:val="3B27C0560A4F45FF8DA393A9B2C26B01"/>
    <w:rsid w:val="00DF094F"/>
  </w:style>
  <w:style w:type="paragraph" w:customStyle="1" w:styleId="AB7A97856C2F40248C3ECBF0EBCF3AC0">
    <w:name w:val="AB7A97856C2F40248C3ECBF0EBCF3AC0"/>
    <w:rsid w:val="00DF094F"/>
  </w:style>
  <w:style w:type="paragraph" w:customStyle="1" w:styleId="D2B94C39E3FF4D57B74DF4F1B8689382">
    <w:name w:val="D2B94C39E3FF4D57B74DF4F1B8689382"/>
    <w:rsid w:val="00DF094F"/>
  </w:style>
  <w:style w:type="paragraph" w:customStyle="1" w:styleId="7543D473795A4515AC12074F950E4325">
    <w:name w:val="7543D473795A4515AC12074F950E4325"/>
    <w:rsid w:val="00DF094F"/>
  </w:style>
  <w:style w:type="paragraph" w:customStyle="1" w:styleId="7841A3356F554DA6A4EF6647154ED592">
    <w:name w:val="7841A3356F554DA6A4EF6647154ED592"/>
    <w:rsid w:val="00DF094F"/>
  </w:style>
  <w:style w:type="paragraph" w:customStyle="1" w:styleId="4B9E2879D19C444CA2DE9A4E4F898E86">
    <w:name w:val="4B9E2879D19C444CA2DE9A4E4F898E86"/>
    <w:rsid w:val="00DF0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AF40-CD4B-4A36-9B6D-DF20ACB35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2E2978-D2B9-4325-B3FC-2647B259F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C3888-4059-4D93-9995-76CACD2B8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8303C-81FC-42AC-B069-DEA7A7D7D0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MAG</Company>
  <LinksUpToDate>false</LinksUpToDate>
  <CharactersWithSpaces>8232</CharactersWithSpaces>
  <SharedDoc>false</SharedDoc>
  <HLinks>
    <vt:vector size="6" baseType="variant">
      <vt:variant>
        <vt:i4>131174</vt:i4>
      </vt:variant>
      <vt:variant>
        <vt:i4>84</vt:i4>
      </vt:variant>
      <vt:variant>
        <vt:i4>0</vt:i4>
      </vt:variant>
      <vt:variant>
        <vt:i4>5</vt:i4>
      </vt:variant>
      <vt:variant>
        <vt:lpwstr>mailto:Torontochambers.appointment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subject>Application for Estate Certificate (Probate)</dc:subject>
  <dc:creator>Rottman, M.</dc:creator>
  <cp:lastModifiedBy>Janet's Computer</cp:lastModifiedBy>
  <cp:revision>2</cp:revision>
  <cp:lastPrinted>2008-05-30T15:40:00Z</cp:lastPrinted>
  <dcterms:created xsi:type="dcterms:W3CDTF">2024-02-05T21:10:00Z</dcterms:created>
  <dcterms:modified xsi:type="dcterms:W3CDTF">2024-02-05T21:10:00Z</dcterms:modified>
  <cp:category>Civil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30T15:35:3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4061ae5f-47a4-4125-b732-3841f9895f3b</vt:lpwstr>
  </property>
  <property fmtid="{D5CDD505-2E9C-101B-9397-08002B2CF9AE}" pid="9" name="MSIP_Label_034a106e-6316-442c-ad35-738afd673d2b_ContentBits">
    <vt:lpwstr>0</vt:lpwstr>
  </property>
</Properties>
</file>